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F9DD5" w14:textId="77777777" w:rsidR="007A2A87" w:rsidRPr="004B1821" w:rsidRDefault="000C5103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755454" w:rsidRPr="004B1821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0060D7" w:rsidRPr="004B1821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634D9FCE" wp14:editId="33F88DF5">
            <wp:extent cx="1781175" cy="84328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AC47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670BE699" w14:textId="77777777" w:rsidR="007A2A87" w:rsidRPr="004B1821" w:rsidRDefault="007A2A87" w:rsidP="004B1821">
      <w:pPr>
        <w:pStyle w:val="Heading1"/>
        <w:rPr>
          <w:rFonts w:ascii="Helvetica 55 Roman" w:hAnsi="Helvetica 55 Roman"/>
          <w:szCs w:val="24"/>
        </w:rPr>
      </w:pPr>
      <w:r w:rsidRPr="004B1821">
        <w:rPr>
          <w:rFonts w:ascii="Helvetica 55 Roman" w:hAnsi="Helvetica 55 Roman"/>
          <w:szCs w:val="24"/>
        </w:rPr>
        <w:t>Job Description</w:t>
      </w:r>
    </w:p>
    <w:p w14:paraId="4E9A6E5F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58916D8" w14:textId="07D57C1F" w:rsidR="00BE7ACE" w:rsidRPr="004B1821" w:rsidRDefault="007A2A87" w:rsidP="004B1821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t</w:t>
      </w:r>
      <w:r w:rsidRPr="004B1821">
        <w:rPr>
          <w:rFonts w:ascii="Helvetica 55 Roman" w:hAnsi="Helvetica 55 Roman"/>
          <w:b/>
          <w:sz w:val="24"/>
          <w:szCs w:val="24"/>
        </w:rPr>
        <w:t>itl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2C5CF5" w:rsidRPr="00A7705B">
        <w:rPr>
          <w:rFonts w:ascii="Helvetica 55 Roman" w:hAnsi="Helvetica 55 Roman"/>
          <w:sz w:val="24"/>
          <w:szCs w:val="24"/>
        </w:rPr>
        <w:t>Website and</w:t>
      </w:r>
      <w:r w:rsidR="002C5CF5">
        <w:rPr>
          <w:rFonts w:ascii="Helvetica 55 Roman" w:hAnsi="Helvetica 55 Roman"/>
          <w:b/>
          <w:sz w:val="24"/>
          <w:szCs w:val="24"/>
        </w:rPr>
        <w:t xml:space="preserve"> </w:t>
      </w:r>
      <w:r w:rsidR="00E834AD" w:rsidRPr="00685CFB">
        <w:rPr>
          <w:rFonts w:ascii="Helvetica 55 Roman" w:hAnsi="Helvetica 55 Roman"/>
          <w:sz w:val="24"/>
          <w:szCs w:val="24"/>
        </w:rPr>
        <w:t xml:space="preserve">Digital </w:t>
      </w:r>
      <w:r w:rsidR="002C5CF5">
        <w:rPr>
          <w:rFonts w:ascii="Helvetica 55 Roman" w:hAnsi="Helvetica 55 Roman"/>
          <w:sz w:val="24"/>
          <w:szCs w:val="24"/>
        </w:rPr>
        <w:t>Product</w:t>
      </w:r>
      <w:r w:rsidR="00A7705B">
        <w:rPr>
          <w:rFonts w:ascii="Helvetica 55 Roman" w:hAnsi="Helvetica 55 Roman"/>
          <w:sz w:val="24"/>
          <w:szCs w:val="24"/>
        </w:rPr>
        <w:t>s</w:t>
      </w:r>
      <w:r w:rsidR="002C5CF5">
        <w:rPr>
          <w:rFonts w:ascii="Helvetica 55 Roman" w:hAnsi="Helvetica 55 Roman"/>
          <w:sz w:val="24"/>
          <w:szCs w:val="24"/>
        </w:rPr>
        <w:t xml:space="preserve"> </w:t>
      </w:r>
      <w:r w:rsidR="00E834AD" w:rsidRPr="00685CFB">
        <w:rPr>
          <w:rFonts w:ascii="Helvetica 55 Roman" w:hAnsi="Helvetica 55 Roman"/>
          <w:sz w:val="24"/>
          <w:szCs w:val="24"/>
        </w:rPr>
        <w:t>Officer</w:t>
      </w:r>
    </w:p>
    <w:p w14:paraId="473E1843" w14:textId="77777777" w:rsidR="007A2A87" w:rsidRPr="004B1821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34359A3B" w14:textId="1929E9DB" w:rsidR="007A2A87" w:rsidRPr="00A7705B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Referenc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A7705B">
        <w:rPr>
          <w:rFonts w:ascii="Helvetica 55 Roman" w:hAnsi="Helvetica 55 Roman"/>
          <w:sz w:val="24"/>
          <w:szCs w:val="24"/>
        </w:rPr>
        <w:t>SUS3285</w:t>
      </w:r>
    </w:p>
    <w:p w14:paraId="076AA5C0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16561D6" w14:textId="472291E0" w:rsidR="00347369" w:rsidRDefault="007A2A87" w:rsidP="00347369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Salary:</w:t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D87778" w:rsidRPr="004B1821">
        <w:rPr>
          <w:rFonts w:ascii="Helvetica 55 Roman" w:hAnsi="Helvetica 55 Roman"/>
          <w:sz w:val="24"/>
          <w:szCs w:val="24"/>
        </w:rPr>
        <w:t xml:space="preserve">Grade </w:t>
      </w:r>
      <w:r w:rsidR="00E834AD">
        <w:rPr>
          <w:rFonts w:ascii="Helvetica 55 Roman" w:hAnsi="Helvetica 55 Roman"/>
          <w:sz w:val="24"/>
          <w:szCs w:val="24"/>
        </w:rPr>
        <w:t>F</w:t>
      </w:r>
      <w:r w:rsidR="00A7705B">
        <w:rPr>
          <w:rFonts w:ascii="Helvetica 55 Roman" w:hAnsi="Helvetica 55 Roman"/>
          <w:sz w:val="24"/>
          <w:szCs w:val="24"/>
        </w:rPr>
        <w:t>:</w:t>
      </w:r>
      <w:r w:rsidR="00EA5485">
        <w:rPr>
          <w:rFonts w:ascii="Helvetica 55 Roman" w:hAnsi="Helvetica 55 Roman"/>
          <w:sz w:val="24"/>
          <w:szCs w:val="24"/>
        </w:rPr>
        <w:t xml:space="preserve"> £24,938 per annum</w:t>
      </w:r>
    </w:p>
    <w:p w14:paraId="4967133A" w14:textId="77777777" w:rsidR="007A2A87" w:rsidRPr="00347369" w:rsidRDefault="007A2A87" w:rsidP="00347369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</w:p>
    <w:p w14:paraId="125972A9" w14:textId="77777777" w:rsidR="007A2A87" w:rsidRDefault="007A2A87" w:rsidP="00347369">
      <w:pPr>
        <w:ind w:left="2880" w:hanging="2880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Hours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8E0EB5">
        <w:rPr>
          <w:rFonts w:ascii="Helvetica 55 Roman" w:hAnsi="Helvetica 55 Roman"/>
          <w:sz w:val="24"/>
          <w:szCs w:val="24"/>
        </w:rPr>
        <w:t xml:space="preserve">37.5 </w:t>
      </w:r>
      <w:r w:rsidR="001F112D">
        <w:rPr>
          <w:rFonts w:ascii="Helvetica 55 Roman" w:hAnsi="Helvetica 55 Roman"/>
          <w:sz w:val="24"/>
          <w:szCs w:val="24"/>
        </w:rPr>
        <w:t>hours per week</w:t>
      </w:r>
    </w:p>
    <w:p w14:paraId="373E77DD" w14:textId="77777777" w:rsidR="005E227B" w:rsidRDefault="005E227B" w:rsidP="00347369">
      <w:pPr>
        <w:ind w:left="2880" w:hanging="2880"/>
        <w:rPr>
          <w:rFonts w:ascii="Helvetica 55 Roman" w:hAnsi="Helvetica 55 Roman"/>
          <w:sz w:val="24"/>
          <w:szCs w:val="24"/>
          <w:lang w:val="en-GB" w:eastAsia="en-US"/>
        </w:rPr>
      </w:pPr>
    </w:p>
    <w:p w14:paraId="7289269C" w14:textId="633D3D55" w:rsidR="005E227B" w:rsidRPr="005E227B" w:rsidRDefault="005E227B" w:rsidP="00347369">
      <w:pPr>
        <w:ind w:left="2880" w:hanging="2880"/>
        <w:rPr>
          <w:rFonts w:ascii="Helvetica 55 Roman" w:hAnsi="Helvetica 55 Roman"/>
          <w:b/>
          <w:sz w:val="24"/>
          <w:szCs w:val="24"/>
          <w:lang w:val="en-GB" w:eastAsia="en-US"/>
        </w:rPr>
      </w:pPr>
      <w:r w:rsidRPr="005E227B">
        <w:rPr>
          <w:rFonts w:ascii="Helvetica 55 Roman" w:hAnsi="Helvetica 55 Roman"/>
          <w:b/>
          <w:sz w:val="24"/>
          <w:szCs w:val="24"/>
          <w:lang w:val="en-GB" w:eastAsia="en-US"/>
        </w:rPr>
        <w:t>Contract:</w:t>
      </w:r>
      <w:r>
        <w:rPr>
          <w:rFonts w:ascii="Helvetica 55 Roman" w:hAnsi="Helvetica 55 Roman"/>
          <w:b/>
          <w:sz w:val="24"/>
          <w:szCs w:val="24"/>
          <w:lang w:val="en-GB" w:eastAsia="en-US"/>
        </w:rPr>
        <w:t xml:space="preserve">                           </w:t>
      </w:r>
      <w:r w:rsidRPr="005E227B">
        <w:rPr>
          <w:rFonts w:ascii="Helvetica 55 Roman" w:hAnsi="Helvetica 55 Roman"/>
          <w:sz w:val="24"/>
          <w:szCs w:val="24"/>
          <w:lang w:val="en-GB" w:eastAsia="en-US"/>
        </w:rPr>
        <w:t>Permanent</w:t>
      </w:r>
      <w:bookmarkStart w:id="0" w:name="_GoBack"/>
      <w:bookmarkEnd w:id="0"/>
    </w:p>
    <w:p w14:paraId="0C908807" w14:textId="77777777" w:rsidR="00347369" w:rsidRDefault="00347369" w:rsidP="00347369">
      <w:pPr>
        <w:ind w:left="2880" w:hanging="2880"/>
        <w:rPr>
          <w:rFonts w:ascii="Helvetica 55 Roman" w:hAnsi="Helvetica 55 Roman"/>
          <w:sz w:val="24"/>
          <w:szCs w:val="24"/>
        </w:rPr>
      </w:pPr>
    </w:p>
    <w:p w14:paraId="6417769C" w14:textId="207A83F3" w:rsidR="00096895" w:rsidRDefault="0034651B" w:rsidP="00347369">
      <w:pPr>
        <w:ind w:left="2880" w:hanging="2880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Base</w:t>
      </w:r>
      <w:r w:rsidR="008D021B" w:rsidRPr="004B1821">
        <w:rPr>
          <w:rFonts w:ascii="Helvetica 55 Roman" w:hAnsi="Helvetica 55 Roman"/>
          <w:b/>
          <w:sz w:val="24"/>
          <w:szCs w:val="24"/>
        </w:rPr>
        <w:t>:</w:t>
      </w:r>
      <w:r w:rsidR="007A2A87" w:rsidRPr="004B1821">
        <w:rPr>
          <w:rFonts w:ascii="Helvetica 55 Roman" w:hAnsi="Helvetica 55 Roman"/>
          <w:b/>
          <w:sz w:val="24"/>
          <w:szCs w:val="24"/>
        </w:rPr>
        <w:tab/>
      </w:r>
      <w:r w:rsidR="005E227B">
        <w:rPr>
          <w:rFonts w:ascii="Helvetica 55 Roman" w:hAnsi="Helvetica 55 Roman"/>
          <w:sz w:val="24"/>
          <w:szCs w:val="24"/>
        </w:rPr>
        <w:t>Bristol and Home Working (initially Home Based)</w:t>
      </w:r>
      <w:r w:rsidR="0098620B">
        <w:rPr>
          <w:rFonts w:ascii="Helvetica 55 Roman" w:hAnsi="Helvetica 55 Roman"/>
          <w:b/>
          <w:sz w:val="24"/>
          <w:szCs w:val="24"/>
        </w:rPr>
        <w:tab/>
      </w:r>
    </w:p>
    <w:p w14:paraId="732E22C7" w14:textId="77777777" w:rsidR="007A2A87" w:rsidRPr="004B1821" w:rsidRDefault="001726B9" w:rsidP="00347369">
      <w:pPr>
        <w:ind w:left="2880" w:hanging="2880"/>
        <w:rPr>
          <w:rFonts w:ascii="Helvetica 55 Roman" w:hAnsi="Helvetica 55 Roman"/>
          <w:b/>
          <w:sz w:val="24"/>
          <w:szCs w:val="24"/>
        </w:rPr>
      </w:pPr>
      <w:r w:rsidRPr="004B1821" w:rsidDel="00F453A8">
        <w:rPr>
          <w:rFonts w:ascii="Helvetica 55 Roman" w:hAnsi="Helvetica 55 Roman"/>
          <w:sz w:val="24"/>
          <w:szCs w:val="24"/>
          <w:lang w:val="en-GB"/>
        </w:rPr>
        <w:t xml:space="preserve"> </w:t>
      </w:r>
    </w:p>
    <w:p w14:paraId="4BF9108C" w14:textId="77777777" w:rsidR="007A2A87" w:rsidRPr="004B1821" w:rsidRDefault="007A2A87" w:rsidP="00347369">
      <w:pPr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p</w:t>
      </w:r>
      <w:r w:rsidRPr="004B1821">
        <w:rPr>
          <w:rFonts w:ascii="Helvetica 55 Roman" w:hAnsi="Helvetica 55 Roman"/>
          <w:b/>
          <w:sz w:val="24"/>
          <w:szCs w:val="24"/>
        </w:rPr>
        <w:t>urpose:</w:t>
      </w:r>
    </w:p>
    <w:p w14:paraId="48F1E684" w14:textId="0D3064AD" w:rsidR="002C5CF5" w:rsidRPr="002C5CF5" w:rsidRDefault="00E52638" w:rsidP="002C5CF5">
      <w:pPr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Under the direction of the </w:t>
      </w:r>
      <w:r w:rsidR="004B0DD9">
        <w:rPr>
          <w:rFonts w:ascii="Helvetica 55 Roman" w:hAnsi="Helvetica 55 Roman"/>
          <w:sz w:val="24"/>
          <w:szCs w:val="24"/>
          <w:lang w:val="en-GB" w:eastAsia="en-US"/>
        </w:rPr>
        <w:t>Web</w:t>
      </w:r>
      <w:r w:rsidR="00A7705B">
        <w:rPr>
          <w:rFonts w:ascii="Helvetica 55 Roman" w:hAnsi="Helvetica 55 Roman"/>
          <w:sz w:val="24"/>
          <w:szCs w:val="24"/>
          <w:lang w:val="en-GB" w:eastAsia="en-US"/>
        </w:rPr>
        <w:t>site</w:t>
      </w:r>
      <w:r w:rsidR="004B0DD9">
        <w:rPr>
          <w:rFonts w:ascii="Helvetica 55 Roman" w:hAnsi="Helvetica 55 Roman"/>
          <w:sz w:val="24"/>
          <w:szCs w:val="24"/>
          <w:lang w:val="en-GB" w:eastAsia="en-US"/>
        </w:rPr>
        <w:t xml:space="preserve"> and Digital Products Manager 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>(</w:t>
      </w:r>
      <w:r w:rsidR="004B0DD9">
        <w:rPr>
          <w:rFonts w:ascii="Helvetica 55 Roman" w:hAnsi="Helvetica 55 Roman"/>
          <w:sz w:val="24"/>
          <w:szCs w:val="24"/>
          <w:lang w:val="en-GB" w:eastAsia="en-US"/>
        </w:rPr>
        <w:t>and in support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 xml:space="preserve"> </w:t>
      </w:r>
      <w:r w:rsidR="002C5CF5">
        <w:rPr>
          <w:rFonts w:ascii="Helvetica 55 Roman" w:hAnsi="Helvetica 55 Roman"/>
          <w:sz w:val="24"/>
          <w:szCs w:val="24"/>
          <w:lang w:val="en-GB" w:eastAsia="en-US"/>
        </w:rPr>
        <w:t xml:space="preserve">of </w:t>
      </w:r>
      <w:r w:rsidR="004B0DD9">
        <w:rPr>
          <w:rFonts w:ascii="Helvetica 55 Roman" w:hAnsi="Helvetica 55 Roman"/>
          <w:sz w:val="24"/>
          <w:szCs w:val="24"/>
          <w:lang w:val="en-GB" w:eastAsia="en-US"/>
        </w:rPr>
        <w:t>the Digital and Brand and Content teams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>)</w:t>
      </w:r>
      <w:r w:rsidR="004B0DD9">
        <w:rPr>
          <w:rFonts w:ascii="Helvetica 55 Roman" w:hAnsi="Helvetica 55 Roman"/>
          <w:sz w:val="24"/>
          <w:szCs w:val="24"/>
          <w:lang w:val="en-GB" w:eastAsia="en-US"/>
        </w:rPr>
        <w:t xml:space="preserve">, </w:t>
      </w:r>
      <w:r w:rsidR="002C5CF5">
        <w:rPr>
          <w:rFonts w:ascii="Helvetica 55 Roman" w:hAnsi="Helvetica 55 Roman"/>
          <w:sz w:val="24"/>
          <w:szCs w:val="24"/>
          <w:lang w:val="en-GB" w:eastAsia="en-US"/>
        </w:rPr>
        <w:t xml:space="preserve">the role of the </w:t>
      </w:r>
      <w:r w:rsidR="002C5CF5" w:rsidRPr="002C5CF5">
        <w:rPr>
          <w:rFonts w:ascii="Helvetica 55 Roman" w:hAnsi="Helvetica 55 Roman"/>
          <w:sz w:val="24"/>
          <w:szCs w:val="24"/>
          <w:lang w:val="en-GB" w:eastAsia="en-US"/>
        </w:rPr>
        <w:t>Website and Digital Product Officer</w:t>
      </w:r>
      <w:r w:rsidR="002C5CF5">
        <w:rPr>
          <w:rFonts w:ascii="Helvetica 55 Roman" w:hAnsi="Helvetica 55 Roman"/>
          <w:sz w:val="24"/>
          <w:szCs w:val="24"/>
          <w:lang w:val="en-GB" w:eastAsia="en-US"/>
        </w:rPr>
        <w:t xml:space="preserve"> is to help maintain 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 xml:space="preserve">Sustrans key digital platforms and make sure they meet the needs of internal and external users. </w:t>
      </w:r>
      <w:r w:rsidR="002C5CF5">
        <w:rPr>
          <w:rFonts w:ascii="Helvetica 55 Roman" w:hAnsi="Helvetica 55 Roman"/>
          <w:sz w:val="24"/>
          <w:szCs w:val="24"/>
          <w:lang w:val="en-GB" w:eastAsia="en-US"/>
        </w:rPr>
        <w:t xml:space="preserve"> </w:t>
      </w:r>
    </w:p>
    <w:p w14:paraId="2CFCA633" w14:textId="69F78D7C" w:rsidR="00E65639" w:rsidRDefault="00E65639" w:rsidP="008E0EB5">
      <w:pPr>
        <w:rPr>
          <w:rFonts w:ascii="Helvetica 55 Roman" w:hAnsi="Helvetica 55 Roman"/>
          <w:sz w:val="24"/>
          <w:szCs w:val="24"/>
          <w:lang w:val="en-GB" w:eastAsia="en-US"/>
        </w:rPr>
      </w:pPr>
    </w:p>
    <w:p w14:paraId="793CAD68" w14:textId="173AD19C" w:rsidR="004B0DD9" w:rsidRDefault="002C5CF5" w:rsidP="008E0EB5">
      <w:pPr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he Website and Digital Products Officer will support 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 xml:space="preserve">the </w:t>
      </w:r>
      <w:r w:rsidR="009601D4">
        <w:rPr>
          <w:rFonts w:ascii="Helvetica 55 Roman" w:hAnsi="Helvetica 55 Roman"/>
          <w:sz w:val="24"/>
          <w:szCs w:val="24"/>
          <w:lang w:val="en-GB" w:eastAsia="en-US"/>
        </w:rPr>
        <w:t>implementation of a digital roadmap</w:t>
      </w:r>
      <w:r w:rsidR="00E16137">
        <w:rPr>
          <w:rFonts w:ascii="Helvetica 55 Roman" w:hAnsi="Helvetica 55 Roman"/>
          <w:sz w:val="24"/>
          <w:szCs w:val="24"/>
          <w:lang w:val="en-GB" w:eastAsia="en-US"/>
        </w:rPr>
        <w:t xml:space="preserve"> </w:t>
      </w:r>
      <w:r w:rsidR="009601D4">
        <w:rPr>
          <w:rFonts w:ascii="Helvetica 55 Roman" w:hAnsi="Helvetica 55 Roman"/>
          <w:sz w:val="24"/>
          <w:szCs w:val="24"/>
          <w:lang w:val="en-GB" w:eastAsia="en-US"/>
        </w:rPr>
        <w:t>by carrying out user research and</w:t>
      </w:r>
      <w:r>
        <w:rPr>
          <w:rFonts w:ascii="Helvetica 55 Roman" w:hAnsi="Helvetica 55 Roman"/>
          <w:sz w:val="24"/>
          <w:szCs w:val="24"/>
          <w:lang w:val="en-GB" w:eastAsia="en-US"/>
        </w:rPr>
        <w:t xml:space="preserve"> analysis of analytics data</w:t>
      </w:r>
      <w:r w:rsidR="009601D4">
        <w:rPr>
          <w:rFonts w:ascii="Helvetica 55 Roman" w:hAnsi="Helvetica 55 Roman"/>
          <w:sz w:val="24"/>
          <w:szCs w:val="24"/>
          <w:lang w:val="en-GB" w:eastAsia="en-US"/>
        </w:rPr>
        <w:t xml:space="preserve"> to find areas for development and content updates</w:t>
      </w:r>
      <w:r>
        <w:rPr>
          <w:rFonts w:ascii="Helvetica 55 Roman" w:hAnsi="Helvetica 55 Roman"/>
          <w:sz w:val="24"/>
          <w:szCs w:val="24"/>
          <w:lang w:val="en-GB" w:eastAsia="en-US"/>
        </w:rPr>
        <w:t>.</w:t>
      </w:r>
      <w:r w:rsidR="009601D4">
        <w:rPr>
          <w:rFonts w:ascii="Helvetica 55 Roman" w:hAnsi="Helvetica 55 Roman"/>
          <w:sz w:val="24"/>
          <w:szCs w:val="24"/>
          <w:lang w:val="en-GB" w:eastAsia="en-US"/>
        </w:rPr>
        <w:t xml:space="preserve"> They will also edit and publish key bits of content and perform user acceptance testing on website updates. </w:t>
      </w:r>
    </w:p>
    <w:p w14:paraId="60EC77BB" w14:textId="77777777" w:rsidR="009601D4" w:rsidRDefault="009601D4" w:rsidP="008E0EB5">
      <w:pPr>
        <w:rPr>
          <w:rFonts w:ascii="Helvetica 55 Roman" w:hAnsi="Helvetica 55 Roman"/>
          <w:sz w:val="24"/>
          <w:szCs w:val="24"/>
          <w:lang w:val="en-GB" w:eastAsia="en-US"/>
        </w:rPr>
      </w:pPr>
    </w:p>
    <w:p w14:paraId="47C0ACB9" w14:textId="43922258" w:rsidR="002C5CF5" w:rsidRDefault="002C5CF5" w:rsidP="008E0EB5">
      <w:pPr>
        <w:rPr>
          <w:rFonts w:ascii="Helvetica 55 Roman" w:hAnsi="Helvetica 55 Roman"/>
          <w:sz w:val="24"/>
          <w:szCs w:val="24"/>
          <w:lang w:val="en-GB" w:eastAsia="en-US"/>
        </w:rPr>
      </w:pPr>
    </w:p>
    <w:p w14:paraId="69D746EB" w14:textId="77777777" w:rsidR="0013432F" w:rsidRDefault="0013432F" w:rsidP="004B1821">
      <w:pPr>
        <w:pStyle w:val="SustransBody"/>
        <w:spacing w:before="0" w:after="0"/>
        <w:rPr>
          <w:color w:val="FF0000"/>
          <w:sz w:val="24"/>
          <w:szCs w:val="24"/>
        </w:rPr>
      </w:pPr>
    </w:p>
    <w:p w14:paraId="02C897DE" w14:textId="77777777" w:rsidR="001F112D" w:rsidRPr="001F112D" w:rsidRDefault="001F112D" w:rsidP="004B1821">
      <w:pPr>
        <w:pStyle w:val="SustransBody"/>
        <w:spacing w:before="0" w:after="0"/>
        <w:rPr>
          <w:b/>
          <w:sz w:val="24"/>
          <w:szCs w:val="24"/>
        </w:rPr>
      </w:pPr>
      <w:r w:rsidRPr="001F112D">
        <w:rPr>
          <w:b/>
          <w:sz w:val="24"/>
          <w:szCs w:val="24"/>
        </w:rPr>
        <w:t>Place in Organisational structure:</w:t>
      </w:r>
    </w:p>
    <w:p w14:paraId="3AF3624E" w14:textId="02DDAC87" w:rsidR="001F112D" w:rsidRPr="004B1821" w:rsidRDefault="008E33BF" w:rsidP="004B1821">
      <w:pPr>
        <w:pStyle w:val="SustransBody"/>
        <w:spacing w:before="0" w:after="0"/>
        <w:rPr>
          <w:color w:val="FF0000"/>
          <w:sz w:val="24"/>
          <w:szCs w:val="24"/>
        </w:rPr>
      </w:pPr>
      <w:r>
        <w:rPr>
          <w:sz w:val="24"/>
          <w:szCs w:val="24"/>
        </w:rPr>
        <w:t>T</w:t>
      </w:r>
      <w:r w:rsidR="001F112D">
        <w:rPr>
          <w:sz w:val="24"/>
          <w:szCs w:val="24"/>
        </w:rPr>
        <w:t>he post</w:t>
      </w:r>
      <w:r>
        <w:rPr>
          <w:sz w:val="24"/>
          <w:szCs w:val="24"/>
        </w:rPr>
        <w:t xml:space="preserve"> </w:t>
      </w:r>
      <w:r w:rsidR="001F112D">
        <w:rPr>
          <w:sz w:val="24"/>
          <w:szCs w:val="24"/>
        </w:rPr>
        <w:t xml:space="preserve">holder will report to </w:t>
      </w:r>
      <w:r w:rsidR="007B729A">
        <w:rPr>
          <w:sz w:val="24"/>
          <w:szCs w:val="24"/>
        </w:rPr>
        <w:t>Web</w:t>
      </w:r>
      <w:r w:rsidR="00A7705B">
        <w:rPr>
          <w:sz w:val="24"/>
          <w:szCs w:val="24"/>
        </w:rPr>
        <w:t>site</w:t>
      </w:r>
      <w:r w:rsidR="007B729A">
        <w:rPr>
          <w:sz w:val="24"/>
          <w:szCs w:val="24"/>
        </w:rPr>
        <w:t xml:space="preserve"> and Digital Products Manager</w:t>
      </w:r>
    </w:p>
    <w:p w14:paraId="6139B055" w14:textId="77777777" w:rsidR="004B0DD9" w:rsidRDefault="004B0DD9" w:rsidP="004B1821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60F115F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Key </w:t>
      </w:r>
      <w:r w:rsidR="00DA3C64" w:rsidRPr="001028EB">
        <w:rPr>
          <w:rFonts w:ascii="Helvetica 55 Roman" w:hAnsi="Helvetica 55 Roman"/>
          <w:b/>
          <w:sz w:val="24"/>
          <w:szCs w:val="24"/>
        </w:rPr>
        <w:t>r</w:t>
      </w:r>
      <w:r w:rsidRPr="004B1821">
        <w:rPr>
          <w:rFonts w:ascii="Helvetica 55 Roman" w:hAnsi="Helvetica 55 Roman"/>
          <w:b/>
          <w:sz w:val="24"/>
          <w:szCs w:val="24"/>
        </w:rPr>
        <w:t>elationships:</w:t>
      </w:r>
    </w:p>
    <w:p w14:paraId="38ABC00E" w14:textId="7F988275" w:rsidR="00FE67C1" w:rsidRDefault="00A7103F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 xml:space="preserve">Internal: </w:t>
      </w:r>
      <w:r w:rsidR="000532F8">
        <w:rPr>
          <w:rFonts w:ascii="Helvetica 55 Roman" w:hAnsi="Helvetica 55 Roman"/>
          <w:sz w:val="24"/>
          <w:szCs w:val="24"/>
        </w:rPr>
        <w:tab/>
      </w:r>
    </w:p>
    <w:p w14:paraId="6FE9E732" w14:textId="14930C15" w:rsidR="007B729A" w:rsidRDefault="007B729A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ab/>
        <w:t>Web</w:t>
      </w:r>
      <w:r w:rsidR="00A7705B">
        <w:rPr>
          <w:rFonts w:ascii="Helvetica 55 Roman" w:hAnsi="Helvetica 55 Roman"/>
          <w:sz w:val="24"/>
          <w:szCs w:val="24"/>
          <w:lang w:val="en-GB" w:eastAsia="en-US"/>
        </w:rPr>
        <w:t>site</w:t>
      </w:r>
      <w:r>
        <w:rPr>
          <w:rFonts w:ascii="Helvetica 55 Roman" w:hAnsi="Helvetica 55 Roman"/>
          <w:sz w:val="24"/>
          <w:szCs w:val="24"/>
          <w:lang w:val="en-GB" w:eastAsia="en-US"/>
        </w:rPr>
        <w:t xml:space="preserve"> and Digital Products Manager</w:t>
      </w:r>
      <w:r w:rsidR="00FE67C1">
        <w:rPr>
          <w:rFonts w:ascii="Helvetica 55 Roman" w:hAnsi="Helvetica 55 Roman"/>
          <w:sz w:val="24"/>
          <w:szCs w:val="24"/>
        </w:rPr>
        <w:tab/>
      </w:r>
    </w:p>
    <w:p w14:paraId="302D3DFC" w14:textId="6CE7401A" w:rsidR="00FE67C1" w:rsidRDefault="007B729A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="00FE67C1">
        <w:rPr>
          <w:rFonts w:ascii="Helvetica 55 Roman" w:hAnsi="Helvetica 55 Roman"/>
          <w:sz w:val="24"/>
          <w:szCs w:val="24"/>
        </w:rPr>
        <w:t>Brand and Content Manager</w:t>
      </w:r>
    </w:p>
    <w:p w14:paraId="24F65AA7" w14:textId="22F59096" w:rsidR="00E6764D" w:rsidRDefault="00FE67C1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="0035500B">
        <w:rPr>
          <w:rFonts w:ascii="Helvetica 55 Roman" w:hAnsi="Helvetica 55 Roman"/>
          <w:sz w:val="24"/>
          <w:szCs w:val="24"/>
        </w:rPr>
        <w:t>Head of Strategic Communications</w:t>
      </w:r>
    </w:p>
    <w:p w14:paraId="1A007596" w14:textId="5306A540" w:rsidR="00C26E29" w:rsidRDefault="0035500B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Fundraising and Supporter Engagement team</w:t>
      </w:r>
    </w:p>
    <w:p w14:paraId="1EABC8D2" w14:textId="77777777" w:rsidR="00B71960" w:rsidRDefault="00B71960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Communications Network</w:t>
      </w:r>
    </w:p>
    <w:p w14:paraId="3DB83835" w14:textId="461B28A2" w:rsidR="003A164B" w:rsidRDefault="003A164B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GIS Team</w:t>
      </w:r>
    </w:p>
    <w:p w14:paraId="5F511EE5" w14:textId="684333D2" w:rsidR="003A164B" w:rsidRDefault="003A164B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</w:rPr>
      </w:pPr>
      <w:proofErr w:type="spellStart"/>
      <w:r>
        <w:rPr>
          <w:rFonts w:ascii="Helvetica 55 Roman" w:hAnsi="Helvetica 55 Roman"/>
          <w:sz w:val="24"/>
          <w:szCs w:val="24"/>
        </w:rPr>
        <w:t>Behaviour</w:t>
      </w:r>
      <w:proofErr w:type="spellEnd"/>
      <w:r>
        <w:rPr>
          <w:rFonts w:ascii="Helvetica 55 Roman" w:hAnsi="Helvetica 55 Roman"/>
          <w:sz w:val="24"/>
          <w:szCs w:val="24"/>
        </w:rPr>
        <w:t xml:space="preserve"> Change</w:t>
      </w:r>
      <w:r w:rsidR="00A7705B">
        <w:rPr>
          <w:rFonts w:ascii="Helvetica 55 Roman" w:hAnsi="Helvetica 55 Roman"/>
          <w:sz w:val="24"/>
          <w:szCs w:val="24"/>
        </w:rPr>
        <w:t xml:space="preserve"> team</w:t>
      </w:r>
    </w:p>
    <w:p w14:paraId="2ABAB9DF" w14:textId="77777777" w:rsidR="007D0CB6" w:rsidRDefault="00096895" w:rsidP="00B71960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</w:p>
    <w:p w14:paraId="58797C66" w14:textId="77777777" w:rsidR="00017C68" w:rsidRPr="004B1821" w:rsidRDefault="00017C68" w:rsidP="00A17387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</w:rPr>
      </w:pPr>
    </w:p>
    <w:p w14:paraId="47A62D78" w14:textId="77777777" w:rsidR="00D120C8" w:rsidRDefault="00F86D92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>External:</w:t>
      </w:r>
      <w:r w:rsidR="00E6764D">
        <w:rPr>
          <w:rFonts w:ascii="Helvetica 55 Roman" w:hAnsi="Helvetica 55 Roman"/>
          <w:sz w:val="24"/>
          <w:szCs w:val="24"/>
        </w:rPr>
        <w:tab/>
      </w:r>
      <w:r w:rsidR="00D120C8">
        <w:rPr>
          <w:rFonts w:ascii="Helvetica 55 Roman" w:hAnsi="Helvetica 55 Roman"/>
          <w:sz w:val="24"/>
          <w:szCs w:val="24"/>
        </w:rPr>
        <w:t>Marketing and digital agencies</w:t>
      </w:r>
    </w:p>
    <w:p w14:paraId="4D2B3B52" w14:textId="77777777" w:rsidR="00E6764D" w:rsidRDefault="00E6764D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>
        <w:rPr>
          <w:rFonts w:ascii="Helvetica 55 Roman" w:hAnsi="Helvetica 55 Roman"/>
          <w:sz w:val="24"/>
          <w:szCs w:val="24"/>
        </w:rPr>
        <w:tab/>
      </w:r>
    </w:p>
    <w:p w14:paraId="35241A39" w14:textId="62114AE2" w:rsidR="007A2A87" w:rsidRDefault="007A2A87" w:rsidP="007F4DF1">
      <w:pPr>
        <w:tabs>
          <w:tab w:val="left" w:pos="-1440"/>
        </w:tabs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Key </w:t>
      </w:r>
      <w:r w:rsidR="000532F8">
        <w:rPr>
          <w:rFonts w:ascii="Helvetica 55 Roman" w:hAnsi="Helvetica 55 Roman"/>
          <w:b/>
          <w:sz w:val="24"/>
          <w:szCs w:val="24"/>
        </w:rPr>
        <w:t>r</w:t>
      </w:r>
      <w:r w:rsidRPr="00A17387">
        <w:rPr>
          <w:rFonts w:ascii="Helvetica 55 Roman" w:hAnsi="Helvetica 55 Roman"/>
          <w:b/>
          <w:sz w:val="24"/>
          <w:szCs w:val="24"/>
        </w:rPr>
        <w:t>esponsibilities:</w:t>
      </w:r>
    </w:p>
    <w:p w14:paraId="61B493C9" w14:textId="46BD00DC" w:rsidR="004A67BB" w:rsidRPr="00A17387" w:rsidRDefault="003A164B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Digital Products support</w:t>
      </w:r>
    </w:p>
    <w:p w14:paraId="679669AC" w14:textId="445C7003" w:rsidR="00BC5D30" w:rsidRPr="007765F7" w:rsidRDefault="003A164B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gather requirements from Strategic </w:t>
      </w:r>
      <w:proofErr w:type="spellStart"/>
      <w:r>
        <w:rPr>
          <w:rFonts w:ascii="Helvetica 55 Roman" w:hAnsi="Helvetica 55 Roman"/>
          <w:sz w:val="24"/>
          <w:szCs w:val="24"/>
          <w:lang w:val="en-GB" w:eastAsia="en-US"/>
        </w:rPr>
        <w:t>comms</w:t>
      </w:r>
      <w:proofErr w:type="spellEnd"/>
      <w:r>
        <w:rPr>
          <w:rFonts w:ascii="Helvetica 55 Roman" w:hAnsi="Helvetica 55 Roman"/>
          <w:sz w:val="24"/>
          <w:szCs w:val="24"/>
          <w:lang w:val="en-GB" w:eastAsia="en-US"/>
        </w:rPr>
        <w:t xml:space="preserve"> and F&amp;SE team for website platform updates and work with the Web and Digital Products Manager on their implementation</w:t>
      </w:r>
    </w:p>
    <w:p w14:paraId="1060DBA8" w14:textId="63E74440" w:rsidR="00164478" w:rsidRDefault="00164478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</w:t>
      </w:r>
      <w:r w:rsidR="003A164B">
        <w:rPr>
          <w:rFonts w:ascii="Helvetica 55 Roman" w:hAnsi="Helvetica 55 Roman"/>
          <w:sz w:val="24"/>
          <w:szCs w:val="24"/>
          <w:lang w:val="en-GB" w:eastAsia="en-US"/>
        </w:rPr>
        <w:t>carry out user research to find out the needs of external users</w:t>
      </w:r>
    </w:p>
    <w:p w14:paraId="118B1155" w14:textId="0E053C20" w:rsidR="003A164B" w:rsidRDefault="003A164B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perform analysis of data in Google Analytics to </w:t>
      </w:r>
      <w:r w:rsidR="00BD7F0C">
        <w:rPr>
          <w:rFonts w:ascii="Helvetica 55 Roman" w:hAnsi="Helvetica 55 Roman"/>
          <w:sz w:val="24"/>
          <w:szCs w:val="24"/>
          <w:lang w:val="en-GB" w:eastAsia="en-US"/>
        </w:rPr>
        <w:t xml:space="preserve">report on website performance and to find areas for improvement </w:t>
      </w:r>
    </w:p>
    <w:p w14:paraId="79E04A20" w14:textId="2C8897CD" w:rsidR="00BD7F0C" w:rsidRPr="007765F7" w:rsidRDefault="00BD7F0C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>To look at the implementation of technical SEO changes to the site</w:t>
      </w:r>
    </w:p>
    <w:p w14:paraId="6ED76C48" w14:textId="53214082" w:rsidR="007765F7" w:rsidRDefault="009976F9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</w:t>
      </w:r>
      <w:r w:rsidR="00BD7F0C">
        <w:rPr>
          <w:rFonts w:ascii="Helvetica 55 Roman" w:hAnsi="Helvetica 55 Roman"/>
          <w:sz w:val="24"/>
          <w:szCs w:val="24"/>
          <w:lang w:val="en-GB" w:eastAsia="en-US"/>
        </w:rPr>
        <w:t xml:space="preserve">manage Sustrans Google </w:t>
      </w:r>
      <w:proofErr w:type="spellStart"/>
      <w:r w:rsidR="00BD7F0C">
        <w:rPr>
          <w:rFonts w:ascii="Helvetica 55 Roman" w:hAnsi="Helvetica 55 Roman"/>
          <w:sz w:val="24"/>
          <w:szCs w:val="24"/>
          <w:lang w:val="en-GB" w:eastAsia="en-US"/>
        </w:rPr>
        <w:t>Adwords</w:t>
      </w:r>
      <w:proofErr w:type="spellEnd"/>
      <w:r w:rsidR="00BD7F0C">
        <w:rPr>
          <w:rFonts w:ascii="Helvetica 55 Roman" w:hAnsi="Helvetica 55 Roman"/>
          <w:sz w:val="24"/>
          <w:szCs w:val="24"/>
          <w:lang w:val="en-GB" w:eastAsia="en-US"/>
        </w:rPr>
        <w:t xml:space="preserve"> account, ensuring that Sustrans has the right keywords and is making best use of the budget</w:t>
      </w:r>
    </w:p>
    <w:p w14:paraId="7334E8B7" w14:textId="3D20607B" w:rsidR="009A5826" w:rsidRPr="00A7705B" w:rsidRDefault="009A5826" w:rsidP="00A7705B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>Train other members of the organisation in digital skills as required.</w:t>
      </w:r>
    </w:p>
    <w:p w14:paraId="7E95E2DA" w14:textId="77777777" w:rsidR="007765F7" w:rsidRPr="00A30EC1" w:rsidRDefault="007765F7" w:rsidP="007F4DF1">
      <w:p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</w:p>
    <w:p w14:paraId="572CBB95" w14:textId="77777777" w:rsidR="007765F7" w:rsidRPr="009976F9" w:rsidRDefault="007765F7" w:rsidP="007F4DF1">
      <w:pPr>
        <w:ind w:left="567" w:hanging="567"/>
        <w:rPr>
          <w:rFonts w:ascii="Helvetica 55 Roman" w:hAnsi="Helvetica 55 Roman"/>
          <w:b/>
          <w:sz w:val="24"/>
          <w:szCs w:val="24"/>
          <w:lang w:val="en-GB" w:eastAsia="en-US"/>
        </w:rPr>
      </w:pPr>
      <w:r w:rsidRPr="009976F9">
        <w:rPr>
          <w:rFonts w:ascii="Helvetica 55 Roman" w:hAnsi="Helvetica 55 Roman"/>
          <w:b/>
          <w:sz w:val="24"/>
          <w:szCs w:val="24"/>
          <w:lang w:val="en-GB" w:eastAsia="en-US"/>
        </w:rPr>
        <w:t>Content creation</w:t>
      </w:r>
    </w:p>
    <w:p w14:paraId="6A251CAA" w14:textId="77777777" w:rsidR="009976F9" w:rsidRDefault="009976F9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identify content gaps and opportunities and create </w:t>
      </w:r>
      <w:r w:rsidR="00A30EC1">
        <w:rPr>
          <w:rFonts w:ascii="Helvetica 55 Roman" w:hAnsi="Helvetica 55 Roman"/>
          <w:sz w:val="24"/>
          <w:szCs w:val="24"/>
          <w:lang w:val="en-GB" w:eastAsia="en-US"/>
        </w:rPr>
        <w:t xml:space="preserve">user-focused </w:t>
      </w:r>
      <w:r>
        <w:rPr>
          <w:rFonts w:ascii="Helvetica 55 Roman" w:hAnsi="Helvetica 55 Roman"/>
          <w:sz w:val="24"/>
          <w:szCs w:val="24"/>
          <w:lang w:val="en-GB" w:eastAsia="en-US"/>
        </w:rPr>
        <w:t>content from scratch where needed.</w:t>
      </w:r>
    </w:p>
    <w:p w14:paraId="69F4DAF8" w14:textId="091073B9" w:rsidR="007765F7" w:rsidRPr="00A7705B" w:rsidRDefault="009A5826" w:rsidP="00A7705B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 w:eastAsia="en-US"/>
        </w:rPr>
      </w:pPr>
      <w:r>
        <w:rPr>
          <w:rFonts w:ascii="Helvetica 55 Roman" w:hAnsi="Helvetica 55 Roman"/>
          <w:sz w:val="24"/>
          <w:szCs w:val="24"/>
          <w:lang w:val="en-GB" w:eastAsia="en-US"/>
        </w:rPr>
        <w:t xml:space="preserve">To edit and publish key website content through the website CMS </w:t>
      </w:r>
    </w:p>
    <w:p w14:paraId="4DAF2C0C" w14:textId="77777777" w:rsidR="00FE67C1" w:rsidRDefault="00FE67C1" w:rsidP="00EE155A">
      <w:pPr>
        <w:rPr>
          <w:rFonts w:ascii="Helvetica 55 Roman" w:hAnsi="Helvetica 55 Roman"/>
          <w:b/>
          <w:sz w:val="24"/>
          <w:szCs w:val="24"/>
        </w:rPr>
      </w:pPr>
    </w:p>
    <w:p w14:paraId="6C127DCA" w14:textId="7CF97668" w:rsidR="005567A9" w:rsidRPr="00347369" w:rsidRDefault="008B61C1" w:rsidP="00EE155A">
      <w:pPr>
        <w:rPr>
          <w:rFonts w:ascii="Helvetica 55 Roman" w:hAnsi="Helvetica 55 Roman"/>
          <w:b/>
          <w:sz w:val="24"/>
          <w:szCs w:val="24"/>
        </w:rPr>
      </w:pPr>
      <w:r w:rsidRPr="00347369">
        <w:rPr>
          <w:rFonts w:ascii="Helvetica 55 Roman" w:hAnsi="Helvetica 55 Roman"/>
          <w:b/>
          <w:sz w:val="24"/>
          <w:szCs w:val="24"/>
        </w:rPr>
        <w:t xml:space="preserve">Communication </w:t>
      </w:r>
      <w:r w:rsidR="006B7A72" w:rsidRPr="00347369">
        <w:rPr>
          <w:rFonts w:ascii="Helvetica 55 Roman" w:hAnsi="Helvetica 55 Roman"/>
          <w:b/>
          <w:sz w:val="24"/>
          <w:szCs w:val="24"/>
        </w:rPr>
        <w:t>(general)</w:t>
      </w:r>
    </w:p>
    <w:p w14:paraId="1C70AB4A" w14:textId="77777777" w:rsidR="008B61C1" w:rsidRDefault="004A67BB" w:rsidP="007F4DF1">
      <w:pPr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r</w:t>
      </w:r>
      <w:r w:rsidR="002E4881" w:rsidRPr="00A17387">
        <w:rPr>
          <w:rFonts w:ascii="Helvetica 55 Roman" w:hAnsi="Helvetica 55 Roman"/>
          <w:sz w:val="24"/>
          <w:szCs w:val="24"/>
        </w:rPr>
        <w:t>aise</w:t>
      </w:r>
      <w:r w:rsidR="008B61C1" w:rsidRPr="00A17387">
        <w:rPr>
          <w:rFonts w:ascii="Helvetica 55 Roman" w:hAnsi="Helvetica 55 Roman"/>
          <w:sz w:val="24"/>
          <w:szCs w:val="24"/>
        </w:rPr>
        <w:t xml:space="preserve"> the profile of Sustrans, by representing the charity at meetings, activities and events, as</w:t>
      </w:r>
      <w:r w:rsidR="00CD218A">
        <w:rPr>
          <w:rFonts w:ascii="Helvetica 55 Roman" w:hAnsi="Helvetica 55 Roman"/>
          <w:sz w:val="24"/>
          <w:szCs w:val="24"/>
        </w:rPr>
        <w:t xml:space="preserve"> relevant and</w:t>
      </w:r>
      <w:r w:rsidR="008B61C1" w:rsidRPr="00A17387">
        <w:rPr>
          <w:rFonts w:ascii="Helvetica 55 Roman" w:hAnsi="Helvetica 55 Roman"/>
          <w:sz w:val="24"/>
          <w:szCs w:val="24"/>
        </w:rPr>
        <w:t xml:space="preserve"> required.</w:t>
      </w:r>
    </w:p>
    <w:p w14:paraId="296807EE" w14:textId="77777777" w:rsidR="00DB6426" w:rsidRPr="000F57A3" w:rsidRDefault="004A67BB" w:rsidP="007F4DF1">
      <w:pPr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</w:rPr>
      </w:pPr>
      <w:r>
        <w:rPr>
          <w:rFonts w:ascii="Helvetica 55 Roman" w:hAnsi="Helvetica 55 Roman"/>
          <w:sz w:val="24"/>
        </w:rPr>
        <w:t>To s</w:t>
      </w:r>
      <w:r w:rsidR="00DB6426" w:rsidRPr="000F57A3">
        <w:rPr>
          <w:rFonts w:ascii="Helvetica 55 Roman" w:hAnsi="Helvetica 55 Roman"/>
          <w:sz w:val="24"/>
        </w:rPr>
        <w:t>upport and compl</w:t>
      </w:r>
      <w:r>
        <w:rPr>
          <w:rFonts w:ascii="Helvetica 55 Roman" w:hAnsi="Helvetica 55 Roman"/>
          <w:sz w:val="24"/>
        </w:rPr>
        <w:t>y</w:t>
      </w:r>
      <w:r w:rsidR="00DB6426" w:rsidRPr="000F57A3">
        <w:rPr>
          <w:rFonts w:ascii="Helvetica 55 Roman" w:hAnsi="Helvetica 55 Roman"/>
          <w:sz w:val="24"/>
        </w:rPr>
        <w:t xml:space="preserve"> with the charity’s guidance on branding, tone of voice and key messages, positively contributing towards raising Sustrans’ profile</w:t>
      </w:r>
      <w:r w:rsidR="00DB6426">
        <w:rPr>
          <w:rFonts w:ascii="Helvetica 55 Roman" w:hAnsi="Helvetica 55 Roman"/>
          <w:sz w:val="24"/>
        </w:rPr>
        <w:t>.</w:t>
      </w:r>
      <w:r w:rsidR="00DB6426" w:rsidRPr="000F57A3">
        <w:rPr>
          <w:rFonts w:ascii="Helvetica 55 Roman" w:hAnsi="Helvetica 55 Roman"/>
          <w:sz w:val="24"/>
        </w:rPr>
        <w:t xml:space="preserve">  </w:t>
      </w:r>
    </w:p>
    <w:p w14:paraId="17050B55" w14:textId="77777777" w:rsidR="008B61C1" w:rsidRDefault="008B61C1" w:rsidP="007F4DF1">
      <w:pPr>
        <w:ind w:left="567" w:hanging="567"/>
        <w:rPr>
          <w:rFonts w:ascii="Helvetica 55 Roman" w:hAnsi="Helvetica 55 Roman"/>
          <w:b/>
          <w:sz w:val="24"/>
          <w:szCs w:val="24"/>
        </w:rPr>
      </w:pPr>
    </w:p>
    <w:p w14:paraId="3BF87D20" w14:textId="77777777" w:rsidR="00F6247C" w:rsidRPr="00347369" w:rsidRDefault="00F6247C" w:rsidP="007F4DF1">
      <w:pPr>
        <w:ind w:left="567" w:hanging="567"/>
        <w:jc w:val="both"/>
        <w:rPr>
          <w:rFonts w:ascii="Helvetica 55 Roman" w:hAnsi="Helvetica 55 Roman"/>
          <w:b/>
          <w:sz w:val="24"/>
          <w:szCs w:val="24"/>
        </w:rPr>
      </w:pPr>
      <w:r w:rsidRPr="00347369">
        <w:rPr>
          <w:rFonts w:ascii="Helvetica 55 Roman" w:hAnsi="Helvetica 55 Roman"/>
          <w:b/>
          <w:sz w:val="24"/>
          <w:szCs w:val="24"/>
        </w:rPr>
        <w:t xml:space="preserve">Training and </w:t>
      </w:r>
      <w:r w:rsidR="00E71339" w:rsidRPr="00347369">
        <w:rPr>
          <w:rFonts w:ascii="Helvetica 55 Roman" w:hAnsi="Helvetica 55 Roman"/>
          <w:b/>
          <w:sz w:val="24"/>
          <w:szCs w:val="24"/>
        </w:rPr>
        <w:t>p</w:t>
      </w:r>
      <w:r w:rsidRPr="00347369">
        <w:rPr>
          <w:rFonts w:ascii="Helvetica 55 Roman" w:hAnsi="Helvetica 55 Roman"/>
          <w:b/>
          <w:sz w:val="24"/>
          <w:szCs w:val="24"/>
        </w:rPr>
        <w:t xml:space="preserve">ersonal </w:t>
      </w:r>
      <w:r w:rsidR="00E71339" w:rsidRPr="00347369">
        <w:rPr>
          <w:rFonts w:ascii="Helvetica 55 Roman" w:hAnsi="Helvetica 55 Roman"/>
          <w:b/>
          <w:sz w:val="24"/>
          <w:szCs w:val="24"/>
        </w:rPr>
        <w:t>d</w:t>
      </w:r>
      <w:r w:rsidRPr="00347369">
        <w:rPr>
          <w:rFonts w:ascii="Helvetica 55 Roman" w:hAnsi="Helvetica 55 Roman"/>
          <w:b/>
          <w:sz w:val="24"/>
          <w:szCs w:val="24"/>
        </w:rPr>
        <w:t>evelopment</w:t>
      </w:r>
    </w:p>
    <w:p w14:paraId="46E5155B" w14:textId="77777777" w:rsidR="007A2A87" w:rsidRPr="00A17387" w:rsidRDefault="004A67BB" w:rsidP="007F4DF1">
      <w:pPr>
        <w:numPr>
          <w:ilvl w:val="0"/>
          <w:numId w:val="41"/>
        </w:numPr>
        <w:ind w:left="567" w:hanging="567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a</w:t>
      </w:r>
      <w:r w:rsidR="00F6247C" w:rsidRPr="00A17387">
        <w:rPr>
          <w:rFonts w:ascii="Helvetica 55 Roman" w:hAnsi="Helvetica 55 Roman"/>
          <w:sz w:val="24"/>
          <w:szCs w:val="24"/>
        </w:rPr>
        <w:t>ttend essential Sustrans training as required by the Charity</w:t>
      </w:r>
      <w:r w:rsidR="009B0833" w:rsidRPr="00A17387">
        <w:rPr>
          <w:rFonts w:ascii="Helvetica 55 Roman" w:hAnsi="Helvetica 55 Roman"/>
          <w:sz w:val="24"/>
          <w:szCs w:val="24"/>
        </w:rPr>
        <w:t>.</w:t>
      </w:r>
    </w:p>
    <w:p w14:paraId="5D713101" w14:textId="77777777" w:rsidR="00F6247C" w:rsidRPr="00A17387" w:rsidRDefault="004A67BB" w:rsidP="007F4DF1">
      <w:pPr>
        <w:numPr>
          <w:ilvl w:val="0"/>
          <w:numId w:val="41"/>
        </w:numPr>
        <w:ind w:left="567" w:hanging="567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To e</w:t>
      </w:r>
      <w:r w:rsidR="00F6247C" w:rsidRPr="00A17387">
        <w:rPr>
          <w:rFonts w:ascii="Helvetica 55 Roman" w:hAnsi="Helvetica 55 Roman"/>
          <w:sz w:val="24"/>
          <w:szCs w:val="24"/>
        </w:rPr>
        <w:t>nsure own personal development by working to objectives set as part of the Charity’s appraisal process.</w:t>
      </w:r>
    </w:p>
    <w:p w14:paraId="5A71D13F" w14:textId="77777777" w:rsidR="00F6247C" w:rsidRPr="00A17387" w:rsidRDefault="00F6247C" w:rsidP="007F4DF1">
      <w:pPr>
        <w:ind w:left="567" w:hanging="567"/>
        <w:jc w:val="both"/>
        <w:rPr>
          <w:rFonts w:ascii="Helvetica 55 Roman" w:hAnsi="Helvetica 55 Roman"/>
          <w:sz w:val="24"/>
          <w:szCs w:val="24"/>
        </w:rPr>
      </w:pPr>
    </w:p>
    <w:p w14:paraId="5B754E94" w14:textId="77777777" w:rsidR="004A67BB" w:rsidRPr="00347369" w:rsidRDefault="004A67BB" w:rsidP="007F4DF1">
      <w:p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347369">
        <w:rPr>
          <w:rFonts w:ascii="Helvetica 55 Roman" w:hAnsi="Helvetica 55 Roman"/>
          <w:b/>
          <w:sz w:val="24"/>
          <w:szCs w:val="24"/>
        </w:rPr>
        <w:t>Health &amp; Safety, Safeguarding and Equality, Diversity and Inclusion:</w:t>
      </w:r>
    </w:p>
    <w:p w14:paraId="3E5464CC" w14:textId="77777777" w:rsidR="004A67BB" w:rsidRPr="004A67BB" w:rsidRDefault="004A67BB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</w:rPr>
      </w:pPr>
      <w:r w:rsidRPr="004A67BB">
        <w:rPr>
          <w:rFonts w:ascii="Helvetica 55 Roman" w:hAnsi="Helvetica 55 Roman"/>
          <w:sz w:val="24"/>
          <w:szCs w:val="24"/>
        </w:rPr>
        <w:t xml:space="preserve">To support and comply with the </w:t>
      </w:r>
      <w:proofErr w:type="spellStart"/>
      <w:r w:rsidRPr="004A67BB">
        <w:rPr>
          <w:rFonts w:ascii="Helvetica 55 Roman" w:hAnsi="Helvetica 55 Roman"/>
          <w:sz w:val="24"/>
          <w:szCs w:val="24"/>
        </w:rPr>
        <w:t>organisation’s</w:t>
      </w:r>
      <w:proofErr w:type="spellEnd"/>
      <w:r w:rsidRPr="004A67BB">
        <w:rPr>
          <w:rFonts w:ascii="Helvetica 55 Roman" w:hAnsi="Helvetica 55 Roman"/>
          <w:sz w:val="24"/>
          <w:szCs w:val="24"/>
        </w:rPr>
        <w:t xml:space="preserve"> policy for the management of Health and Safety.</w:t>
      </w:r>
    </w:p>
    <w:p w14:paraId="46ABC891" w14:textId="77777777" w:rsidR="004A67BB" w:rsidRPr="004A67BB" w:rsidRDefault="004A67BB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</w:rPr>
      </w:pPr>
      <w:r w:rsidRPr="004A67BB">
        <w:rPr>
          <w:rFonts w:ascii="Helvetica 55 Roman" w:hAnsi="Helvetica 55 Roman"/>
          <w:sz w:val="24"/>
          <w:szCs w:val="24"/>
        </w:rPr>
        <w:t xml:space="preserve">To support and comply with the </w:t>
      </w:r>
      <w:proofErr w:type="spellStart"/>
      <w:r w:rsidRPr="004A67BB">
        <w:rPr>
          <w:rFonts w:ascii="Helvetica 55 Roman" w:hAnsi="Helvetica 55 Roman"/>
          <w:sz w:val="24"/>
          <w:szCs w:val="24"/>
        </w:rPr>
        <w:t>organisation’s</w:t>
      </w:r>
      <w:proofErr w:type="spellEnd"/>
      <w:r w:rsidRPr="004A67BB">
        <w:rPr>
          <w:rFonts w:ascii="Helvetica 55 Roman" w:hAnsi="Helvetica 55 Roman"/>
          <w:sz w:val="24"/>
          <w:szCs w:val="24"/>
        </w:rPr>
        <w:t xml:space="preserve"> policies for the management of safeguarding.</w:t>
      </w:r>
    </w:p>
    <w:p w14:paraId="473A3014" w14:textId="77777777" w:rsidR="004A67BB" w:rsidRPr="001F112D" w:rsidRDefault="004A67BB" w:rsidP="007F4DF1">
      <w:pPr>
        <w:pStyle w:val="ListParagraph"/>
        <w:numPr>
          <w:ilvl w:val="0"/>
          <w:numId w:val="41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4A67BB">
        <w:rPr>
          <w:rFonts w:ascii="Helvetica 55 Roman" w:hAnsi="Helvetica 55 Roman"/>
          <w:sz w:val="24"/>
          <w:szCs w:val="24"/>
        </w:rPr>
        <w:t xml:space="preserve">To support and </w:t>
      </w:r>
      <w:r w:rsidRPr="004A67BB">
        <w:rPr>
          <w:rFonts w:ascii="Helvetica 55 Roman" w:eastAsia="Calibri" w:hAnsi="Helvetica 55 Roman"/>
          <w:iCs/>
          <w:sz w:val="24"/>
          <w:szCs w:val="24"/>
        </w:rPr>
        <w:t xml:space="preserve">comply with the </w:t>
      </w:r>
      <w:proofErr w:type="spellStart"/>
      <w:r w:rsidRPr="004A67BB">
        <w:rPr>
          <w:rFonts w:ascii="Helvetica 55 Roman" w:eastAsia="Calibri" w:hAnsi="Helvetica 55 Roman"/>
          <w:iCs/>
          <w:sz w:val="24"/>
          <w:szCs w:val="24"/>
        </w:rPr>
        <w:t>organisation’s</w:t>
      </w:r>
      <w:proofErr w:type="spellEnd"/>
      <w:r w:rsidRPr="004A67BB">
        <w:rPr>
          <w:rFonts w:ascii="Helvetica 55 Roman" w:eastAsia="Calibri" w:hAnsi="Helvetica 55 Roman"/>
          <w:iCs/>
          <w:sz w:val="24"/>
          <w:szCs w:val="24"/>
        </w:rPr>
        <w:t xml:space="preserve"> policy and procedures relating to Equality, Diversity and Inclusion and apply principles of best practice in own role.</w:t>
      </w:r>
    </w:p>
    <w:p w14:paraId="1E533B18" w14:textId="77777777" w:rsidR="001F112D" w:rsidRPr="004A67BB" w:rsidRDefault="001F112D" w:rsidP="007F4DF1">
      <w:pPr>
        <w:pStyle w:val="ListParagraph"/>
        <w:ind w:left="567" w:hanging="567"/>
        <w:rPr>
          <w:rFonts w:ascii="Helvetica 55 Roman" w:hAnsi="Helvetica 55 Roman"/>
          <w:sz w:val="24"/>
          <w:szCs w:val="24"/>
          <w:lang w:val="en-GB"/>
        </w:rPr>
      </w:pPr>
    </w:p>
    <w:p w14:paraId="7A0EDAA9" w14:textId="77777777" w:rsidR="008B3A89" w:rsidRPr="00347369" w:rsidRDefault="008B3A89" w:rsidP="007F4DF1">
      <w:pPr>
        <w:ind w:left="567" w:hanging="567"/>
        <w:jc w:val="both"/>
        <w:rPr>
          <w:rFonts w:ascii="Helvetica 55 Roman" w:hAnsi="Helvetica 55 Roman"/>
          <w:b/>
          <w:sz w:val="24"/>
          <w:szCs w:val="24"/>
        </w:rPr>
      </w:pPr>
      <w:r w:rsidRPr="00347369">
        <w:rPr>
          <w:rFonts w:ascii="Helvetica 55 Roman" w:hAnsi="Helvetica 55 Roman"/>
          <w:b/>
          <w:sz w:val="24"/>
          <w:szCs w:val="24"/>
        </w:rPr>
        <w:t>Other</w:t>
      </w:r>
    </w:p>
    <w:p w14:paraId="26E78885" w14:textId="77777777" w:rsidR="00E824E2" w:rsidRPr="004A67BB" w:rsidRDefault="004A67BB" w:rsidP="007F4DF1">
      <w:pPr>
        <w:pStyle w:val="ListParagraph"/>
        <w:numPr>
          <w:ilvl w:val="0"/>
          <w:numId w:val="41"/>
        </w:numPr>
        <w:ind w:left="567" w:hanging="567"/>
        <w:jc w:val="both"/>
        <w:rPr>
          <w:rFonts w:ascii="Helvetica 55 Roman" w:hAnsi="Helvetica 55 Roman"/>
          <w:sz w:val="24"/>
          <w:szCs w:val="24"/>
        </w:rPr>
      </w:pPr>
      <w:r w:rsidRPr="00D16610">
        <w:rPr>
          <w:rFonts w:ascii="Helvetica 55 Roman" w:eastAsia="Calibri" w:hAnsi="Helvetica 55 Roman"/>
          <w:sz w:val="24"/>
          <w:szCs w:val="24"/>
        </w:rPr>
        <w:t>To perform any</w:t>
      </w:r>
      <w:r w:rsidR="00E824E2" w:rsidRPr="004A67BB">
        <w:rPr>
          <w:rFonts w:ascii="Helvetica 55 Roman" w:hAnsi="Helvetica 55 Roman"/>
          <w:sz w:val="24"/>
          <w:szCs w:val="24"/>
        </w:rPr>
        <w:t xml:space="preserve"> other duties consistent with the nature and grade of the role as agreed with the line manager.</w:t>
      </w:r>
    </w:p>
    <w:p w14:paraId="1B6D2B5D" w14:textId="77777777" w:rsidR="00E824E2" w:rsidRDefault="00E824E2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73427B1" w14:textId="77777777" w:rsidR="00A7705B" w:rsidRPr="00A17387" w:rsidRDefault="00A7705B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625487B" w14:textId="77777777" w:rsidR="007A2A87" w:rsidRPr="00A17387" w:rsidRDefault="0077753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Working c</w:t>
      </w:r>
      <w:r w:rsidR="007A2A87" w:rsidRPr="00A17387">
        <w:rPr>
          <w:rFonts w:ascii="Helvetica 55 Roman" w:hAnsi="Helvetica 55 Roman"/>
          <w:b/>
          <w:sz w:val="24"/>
          <w:szCs w:val="24"/>
        </w:rPr>
        <w:t>onditions:</w:t>
      </w:r>
    </w:p>
    <w:p w14:paraId="1F5A6B48" w14:textId="77777777" w:rsidR="00755454" w:rsidRPr="00A17387" w:rsidRDefault="007A2A87" w:rsidP="00347369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e post</w:t>
      </w:r>
      <w:r w:rsidR="00777539">
        <w:rPr>
          <w:rFonts w:ascii="Helvetica 55 Roman" w:hAnsi="Helvetica 55 Roman"/>
          <w:sz w:val="24"/>
          <w:szCs w:val="24"/>
        </w:rPr>
        <w:t>-</w:t>
      </w:r>
      <w:r w:rsidRPr="00A17387">
        <w:rPr>
          <w:rFonts w:ascii="Helvetica 55 Roman" w:hAnsi="Helvetica 55 Roman"/>
          <w:sz w:val="24"/>
          <w:szCs w:val="24"/>
        </w:rPr>
        <w:t xml:space="preserve">holder </w:t>
      </w:r>
      <w:r w:rsidR="00D635F3" w:rsidRPr="00A17387">
        <w:rPr>
          <w:rFonts w:ascii="Helvetica 55 Roman" w:hAnsi="Helvetica 55 Roman"/>
          <w:sz w:val="24"/>
          <w:szCs w:val="24"/>
        </w:rPr>
        <w:t>will live close to the nominated office base although there may be opportun</w:t>
      </w:r>
      <w:r w:rsidR="002F3D40">
        <w:rPr>
          <w:rFonts w:ascii="Helvetica 55 Roman" w:hAnsi="Helvetica 55 Roman"/>
          <w:sz w:val="24"/>
          <w:szCs w:val="24"/>
        </w:rPr>
        <w:t>ities to work from home</w:t>
      </w:r>
      <w:r w:rsidR="00083858">
        <w:rPr>
          <w:rFonts w:ascii="Helvetica 55 Roman" w:hAnsi="Helvetica 55 Roman"/>
          <w:sz w:val="24"/>
          <w:szCs w:val="24"/>
        </w:rPr>
        <w:t xml:space="preserve">. </w:t>
      </w:r>
      <w:r w:rsidR="009F7AAC" w:rsidRPr="00A17387">
        <w:rPr>
          <w:rFonts w:ascii="Helvetica 55 Roman" w:hAnsi="Helvetica 55 Roman"/>
          <w:sz w:val="24"/>
          <w:szCs w:val="24"/>
        </w:rPr>
        <w:t>O</w:t>
      </w:r>
      <w:r w:rsidRPr="00A17387">
        <w:rPr>
          <w:rFonts w:ascii="Helvetica 55 Roman" w:hAnsi="Helvetica 55 Roman"/>
          <w:sz w:val="24"/>
          <w:szCs w:val="24"/>
        </w:rPr>
        <w:t>vernight stays away from home</w:t>
      </w:r>
      <w:r w:rsidR="002F3D40">
        <w:rPr>
          <w:rFonts w:ascii="Helvetica 55 Roman" w:hAnsi="Helvetica 55 Roman"/>
          <w:sz w:val="24"/>
          <w:szCs w:val="24"/>
        </w:rPr>
        <w:t xml:space="preserve"> </w:t>
      </w:r>
      <w:r w:rsidR="00635A29">
        <w:rPr>
          <w:rFonts w:ascii="Helvetica 55 Roman" w:hAnsi="Helvetica 55 Roman"/>
          <w:sz w:val="24"/>
          <w:szCs w:val="24"/>
        </w:rPr>
        <w:t xml:space="preserve">will </w:t>
      </w:r>
      <w:r w:rsidR="002F3D40">
        <w:rPr>
          <w:rFonts w:ascii="Helvetica 55 Roman" w:hAnsi="Helvetica 55 Roman"/>
          <w:sz w:val="24"/>
          <w:szCs w:val="24"/>
        </w:rPr>
        <w:t xml:space="preserve">occasionally be necessary. </w:t>
      </w:r>
      <w:r w:rsidR="00D87778" w:rsidRPr="00A17387">
        <w:rPr>
          <w:rFonts w:ascii="Helvetica 55 Roman" w:hAnsi="Helvetica 55 Roman"/>
          <w:sz w:val="24"/>
          <w:szCs w:val="24"/>
        </w:rPr>
        <w:t>The post</w:t>
      </w:r>
      <w:r w:rsidR="00777539">
        <w:rPr>
          <w:rFonts w:ascii="Helvetica 55 Roman" w:hAnsi="Helvetica 55 Roman"/>
          <w:sz w:val="24"/>
          <w:szCs w:val="24"/>
        </w:rPr>
        <w:t>-</w:t>
      </w:r>
      <w:r w:rsidR="00D87778" w:rsidRPr="00A17387">
        <w:rPr>
          <w:rFonts w:ascii="Helvetica 55 Roman" w:hAnsi="Helvetica 55 Roman"/>
          <w:sz w:val="24"/>
          <w:szCs w:val="24"/>
        </w:rPr>
        <w:t xml:space="preserve">holder must be prepared to </w:t>
      </w:r>
      <w:r w:rsidR="004A67BB">
        <w:rPr>
          <w:rFonts w:ascii="Helvetica 55 Roman" w:hAnsi="Helvetica 55 Roman"/>
          <w:sz w:val="24"/>
          <w:szCs w:val="24"/>
        </w:rPr>
        <w:t xml:space="preserve">walk, </w:t>
      </w:r>
      <w:r w:rsidR="00D87778" w:rsidRPr="00A17387">
        <w:rPr>
          <w:rFonts w:ascii="Helvetica 55 Roman" w:hAnsi="Helvetica 55 Roman"/>
          <w:sz w:val="24"/>
          <w:szCs w:val="24"/>
        </w:rPr>
        <w:t>cycle or use public transport for the majority of work journeys.</w:t>
      </w:r>
      <w:r w:rsidR="00596727">
        <w:rPr>
          <w:rFonts w:ascii="Helvetica 55 Roman" w:hAnsi="Helvetica 55 Roman"/>
          <w:sz w:val="24"/>
          <w:szCs w:val="24"/>
        </w:rPr>
        <w:t xml:space="preserve"> </w:t>
      </w:r>
    </w:p>
    <w:p w14:paraId="6AD25F67" w14:textId="77777777" w:rsidR="00D87778" w:rsidRPr="00A17387" w:rsidRDefault="00D87778" w:rsidP="00347369">
      <w:pPr>
        <w:rPr>
          <w:rFonts w:ascii="Helvetica 55 Roman" w:hAnsi="Helvetica 55 Roman"/>
          <w:sz w:val="24"/>
          <w:szCs w:val="24"/>
        </w:rPr>
      </w:pPr>
    </w:p>
    <w:p w14:paraId="23A2DFBE" w14:textId="77777777" w:rsidR="007A2A87" w:rsidRPr="00A17387" w:rsidRDefault="007A2A87" w:rsidP="00347369">
      <w:pPr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Special </w:t>
      </w:r>
      <w:r w:rsidR="00777539">
        <w:rPr>
          <w:rFonts w:ascii="Helvetica 55 Roman" w:hAnsi="Helvetica 55 Roman"/>
          <w:b/>
          <w:sz w:val="24"/>
          <w:szCs w:val="24"/>
        </w:rPr>
        <w:t>n</w:t>
      </w:r>
      <w:r w:rsidRPr="00A17387">
        <w:rPr>
          <w:rFonts w:ascii="Helvetica 55 Roman" w:hAnsi="Helvetica 55 Roman"/>
          <w:b/>
          <w:sz w:val="24"/>
          <w:szCs w:val="24"/>
        </w:rPr>
        <w:t>ote:</w:t>
      </w:r>
    </w:p>
    <w:p w14:paraId="3A6E3019" w14:textId="77777777" w:rsidR="007A2A87" w:rsidRPr="00A17387" w:rsidRDefault="007A2A87" w:rsidP="00347369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 contract should be performed</w:t>
      </w:r>
      <w:r w:rsidR="00083858">
        <w:rPr>
          <w:rFonts w:ascii="Helvetica 55 Roman" w:hAnsi="Helvetica 55 Roman"/>
          <w:sz w:val="24"/>
          <w:szCs w:val="24"/>
        </w:rPr>
        <w:t xml:space="preserve">. </w:t>
      </w:r>
      <w:r w:rsidRPr="00A17387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30381223" w14:textId="77777777" w:rsidR="007A2A87" w:rsidRPr="00A17387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p w14:paraId="721CA77F" w14:textId="668825C5" w:rsidR="00130582" w:rsidRPr="00A17387" w:rsidRDefault="00677DE0" w:rsidP="00A17387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Compiled by:</w:t>
      </w:r>
      <w:r w:rsidRPr="00A17387">
        <w:rPr>
          <w:rFonts w:ascii="Helvetica 55 Roman" w:hAnsi="Helvetica 55 Roman"/>
          <w:sz w:val="24"/>
          <w:szCs w:val="24"/>
        </w:rPr>
        <w:tab/>
      </w:r>
      <w:r w:rsidR="0035500B">
        <w:rPr>
          <w:rFonts w:ascii="Helvetica 55 Roman" w:hAnsi="Helvetica 55 Roman"/>
          <w:sz w:val="24"/>
          <w:szCs w:val="24"/>
        </w:rPr>
        <w:t>Interim Head of Strategic Communications</w:t>
      </w:r>
      <w:r w:rsidR="00A7705B">
        <w:rPr>
          <w:rFonts w:ascii="Helvetica 55 Roman" w:hAnsi="Helvetica 55 Roman"/>
          <w:sz w:val="24"/>
          <w:szCs w:val="24"/>
        </w:rPr>
        <w:tab/>
      </w:r>
      <w:r w:rsidR="00755454" w:rsidRPr="00A17387">
        <w:rPr>
          <w:rFonts w:ascii="Helvetica 55 Roman" w:hAnsi="Helvetica 55 Roman"/>
          <w:sz w:val="24"/>
          <w:szCs w:val="24"/>
        </w:rPr>
        <w:tab/>
      </w:r>
    </w:p>
    <w:p w14:paraId="5052AAB9" w14:textId="2D936525" w:rsidR="009F7AAC" w:rsidRPr="00A17387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Date:</w:t>
      </w:r>
      <w:r w:rsidR="00B9058B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5E2DAC">
        <w:rPr>
          <w:rFonts w:ascii="Helvetica 55 Roman" w:hAnsi="Helvetica 55 Roman"/>
          <w:sz w:val="24"/>
          <w:szCs w:val="24"/>
        </w:rPr>
        <w:t xml:space="preserve">May </w:t>
      </w:r>
      <w:r w:rsidR="0035500B">
        <w:rPr>
          <w:rFonts w:ascii="Helvetica 55 Roman" w:hAnsi="Helvetica 55 Roman"/>
          <w:sz w:val="24"/>
          <w:szCs w:val="24"/>
        </w:rPr>
        <w:t>21</w:t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Pr="00A17387">
        <w:rPr>
          <w:rFonts w:ascii="Helvetica 55 Roman" w:hAnsi="Helvetica 55 Roman"/>
          <w:sz w:val="24"/>
          <w:szCs w:val="24"/>
        </w:rPr>
        <w:tab/>
      </w:r>
    </w:p>
    <w:p w14:paraId="0E6C5127" w14:textId="0D435547" w:rsidR="009F7AAC" w:rsidRPr="00A17387" w:rsidRDefault="009F7AAC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br w:type="page"/>
      </w:r>
      <w:r w:rsidR="00A7705B" w:rsidRPr="00A7705B">
        <w:rPr>
          <w:rFonts w:ascii="Helvetica 55 Roman" w:hAnsi="Helvetica 55 Roman"/>
          <w:b/>
          <w:sz w:val="24"/>
          <w:szCs w:val="24"/>
        </w:rPr>
        <w:lastRenderedPageBreak/>
        <w:t>Website &amp;</w:t>
      </w:r>
      <w:r w:rsidR="00A7705B">
        <w:rPr>
          <w:rFonts w:ascii="Helvetica 55 Roman" w:hAnsi="Helvetica 55 Roman"/>
          <w:sz w:val="24"/>
          <w:szCs w:val="24"/>
        </w:rPr>
        <w:t xml:space="preserve"> </w:t>
      </w:r>
      <w:r w:rsidR="007B729A">
        <w:rPr>
          <w:rFonts w:ascii="Helvetica 55 Roman" w:hAnsi="Helvetica 55 Roman"/>
          <w:b/>
          <w:sz w:val="24"/>
          <w:szCs w:val="24"/>
        </w:rPr>
        <w:t>Digital</w:t>
      </w:r>
      <w:r w:rsidR="00A7705B">
        <w:rPr>
          <w:rFonts w:ascii="Helvetica 55 Roman" w:hAnsi="Helvetica 55 Roman"/>
          <w:b/>
          <w:sz w:val="24"/>
          <w:szCs w:val="24"/>
        </w:rPr>
        <w:t xml:space="preserve"> Projects</w:t>
      </w:r>
      <w:r w:rsidR="007F4DF1">
        <w:rPr>
          <w:rFonts w:ascii="Helvetica 55 Roman" w:hAnsi="Helvetica 55 Roman"/>
          <w:b/>
          <w:sz w:val="24"/>
          <w:szCs w:val="24"/>
        </w:rPr>
        <w:t xml:space="preserve"> Officer (SUS</w:t>
      </w:r>
      <w:r w:rsidR="00A7705B">
        <w:rPr>
          <w:rFonts w:ascii="Helvetica 55 Roman" w:hAnsi="Helvetica 55 Roman"/>
          <w:b/>
          <w:sz w:val="24"/>
          <w:szCs w:val="24"/>
        </w:rPr>
        <w:t>3285</w:t>
      </w:r>
      <w:r w:rsidR="007F4DF1">
        <w:rPr>
          <w:rFonts w:ascii="Helvetica 55 Roman" w:hAnsi="Helvetica 55 Roman"/>
          <w:b/>
          <w:sz w:val="24"/>
          <w:szCs w:val="24"/>
        </w:rPr>
        <w:t>)</w:t>
      </w:r>
    </w:p>
    <w:p w14:paraId="6C7205C1" w14:textId="77777777" w:rsidR="007A2A87" w:rsidRPr="004B1821" w:rsidRDefault="007A2A87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Person </w:t>
      </w:r>
      <w:r w:rsidR="002F2EE4">
        <w:rPr>
          <w:rFonts w:ascii="Helvetica 55 Roman" w:hAnsi="Helvetica 55 Roman"/>
          <w:b/>
          <w:sz w:val="24"/>
          <w:szCs w:val="24"/>
        </w:rPr>
        <w:t>s</w:t>
      </w:r>
      <w:r w:rsidRPr="004B1821">
        <w:rPr>
          <w:rFonts w:ascii="Helvetica 55 Roman" w:hAnsi="Helvetica 55 Roman"/>
          <w:b/>
          <w:sz w:val="24"/>
          <w:szCs w:val="24"/>
        </w:rPr>
        <w:t>pecification</w:t>
      </w:r>
      <w:r w:rsidR="001A2C97">
        <w:rPr>
          <w:rFonts w:ascii="Helvetica 55 Roman" w:hAnsi="Helvetica 55 Roman"/>
          <w:b/>
          <w:sz w:val="24"/>
          <w:szCs w:val="24"/>
        </w:rPr>
        <w:t>:</w:t>
      </w:r>
    </w:p>
    <w:p w14:paraId="6D53ACFB" w14:textId="77777777" w:rsidR="007A2A87" w:rsidRPr="004B1821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6609"/>
      </w:tblGrid>
      <w:tr w:rsidR="00095FFD" w:rsidRPr="001028EB" w14:paraId="59C733BD" w14:textId="77777777" w:rsidTr="007F4DF1">
        <w:tc>
          <w:tcPr>
            <w:tcW w:w="2037" w:type="dxa"/>
            <w:shd w:val="clear" w:color="auto" w:fill="auto"/>
          </w:tcPr>
          <w:p w14:paraId="3E1FFA5E" w14:textId="77777777" w:rsidR="00D74FC2" w:rsidRPr="004B1821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09" w:type="dxa"/>
            <w:shd w:val="clear" w:color="auto" w:fill="auto"/>
          </w:tcPr>
          <w:p w14:paraId="6BD4B240" w14:textId="77777777" w:rsidR="00D74FC2" w:rsidRPr="004B1821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095FFD" w:rsidRPr="001028EB" w14:paraId="22DC75E0" w14:textId="77777777" w:rsidTr="007F4DF1">
        <w:trPr>
          <w:trHeight w:val="133"/>
        </w:trPr>
        <w:tc>
          <w:tcPr>
            <w:tcW w:w="2037" w:type="dxa"/>
            <w:shd w:val="clear" w:color="auto" w:fill="auto"/>
          </w:tcPr>
          <w:p w14:paraId="4A18C87B" w14:textId="77777777" w:rsidR="00D74FC2" w:rsidRPr="004B1821" w:rsidRDefault="00D74FC2" w:rsidP="0034736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</w:rPr>
            </w:pPr>
            <w:r w:rsidRPr="004B1821">
              <w:rPr>
                <w:rFonts w:ascii="Helvetica 55 Roman" w:hAnsi="Helvetica 55 Roman" w:cs="Arial"/>
                <w:sz w:val="24"/>
              </w:rPr>
              <w:t>Qualifications, education and training</w:t>
            </w:r>
          </w:p>
        </w:tc>
        <w:tc>
          <w:tcPr>
            <w:tcW w:w="6609" w:type="dxa"/>
            <w:shd w:val="clear" w:color="auto" w:fill="auto"/>
          </w:tcPr>
          <w:p w14:paraId="2F7DE4B4" w14:textId="6B2B386B" w:rsidR="007B729A" w:rsidRDefault="0066681C" w:rsidP="00AB1F5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sz w:val="24"/>
              </w:rPr>
            </w:pPr>
            <w:r>
              <w:rPr>
                <w:rFonts w:ascii="Helvetica 55 Roman" w:hAnsi="Helvetica 55 Roman" w:cs="Arial"/>
                <w:sz w:val="24"/>
              </w:rPr>
              <w:t>Good level of education</w:t>
            </w:r>
          </w:p>
          <w:p w14:paraId="4942CDC2" w14:textId="0BBB9793" w:rsidR="000E7AD2" w:rsidRPr="004B1821" w:rsidRDefault="000E7AD2" w:rsidP="00AB1F5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sz w:val="24"/>
              </w:rPr>
            </w:pPr>
            <w:r>
              <w:rPr>
                <w:rFonts w:ascii="Helvetica 55 Roman" w:hAnsi="Helvetica 55 Roman" w:cs="Arial"/>
                <w:sz w:val="24"/>
              </w:rPr>
              <w:t xml:space="preserve">Evidence of </w:t>
            </w:r>
            <w:r w:rsidR="00050DDD">
              <w:rPr>
                <w:rFonts w:ascii="Helvetica 55 Roman" w:hAnsi="Helvetica 55 Roman" w:cs="Arial"/>
                <w:sz w:val="24"/>
              </w:rPr>
              <w:t xml:space="preserve">ongoing </w:t>
            </w:r>
            <w:r>
              <w:rPr>
                <w:rFonts w:ascii="Helvetica 55 Roman" w:hAnsi="Helvetica 55 Roman" w:cs="Arial"/>
                <w:sz w:val="24"/>
              </w:rPr>
              <w:t xml:space="preserve">personal development </w:t>
            </w:r>
            <w:r w:rsidR="00DA7D09">
              <w:rPr>
                <w:rFonts w:ascii="Helvetica 55 Roman" w:hAnsi="Helvetica 55 Roman" w:cs="Arial"/>
                <w:sz w:val="24"/>
              </w:rPr>
              <w:t>in relevant field</w:t>
            </w:r>
          </w:p>
        </w:tc>
      </w:tr>
      <w:tr w:rsidR="00095FFD" w:rsidRPr="002F2EE4" w14:paraId="04DF2FB9" w14:textId="77777777" w:rsidTr="007F4DF1">
        <w:tc>
          <w:tcPr>
            <w:tcW w:w="2037" w:type="dxa"/>
            <w:shd w:val="clear" w:color="auto" w:fill="auto"/>
          </w:tcPr>
          <w:p w14:paraId="7EA2E983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</w:p>
        </w:tc>
        <w:tc>
          <w:tcPr>
            <w:tcW w:w="6609" w:type="dxa"/>
            <w:shd w:val="clear" w:color="auto" w:fill="auto"/>
          </w:tcPr>
          <w:p w14:paraId="4AE5504F" w14:textId="77777777" w:rsidR="00F3319F" w:rsidRDefault="00F3319F" w:rsidP="00F3319F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experience of </w:t>
            </w:r>
            <w:r w:rsidR="00870C9B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using content management systems to update websites.</w:t>
            </w:r>
          </w:p>
          <w:p w14:paraId="6686491D" w14:textId="77777777" w:rsidR="00DC5635" w:rsidRDefault="00F3319F" w:rsidP="00DC5635">
            <w:pPr>
              <w:rPr>
                <w:rFonts w:ascii="Helvetica 55 Roman" w:hAnsi="Helvetica 55 Roman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experience </w:t>
            </w:r>
            <w:r w:rsidR="00DA7D09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of </w:t>
            </w:r>
            <w:r w:rsidR="00870C9B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working collaboratively with others on content production.</w:t>
            </w:r>
            <w:r w:rsidR="00DA7D09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</w:p>
          <w:p w14:paraId="48AFD319" w14:textId="77777777" w:rsidR="000E7AD2" w:rsidRDefault="000E7AD2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</w:t>
            </w:r>
            <w:r w:rsidR="00870C9B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providing feedback and support for colleagues.</w:t>
            </w:r>
          </w:p>
          <w:p w14:paraId="349272CC" w14:textId="77777777" w:rsidR="00596727" w:rsidRDefault="00F3319F" w:rsidP="00870C9B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working </w:t>
            </w:r>
            <w:r w:rsidR="00870C9B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with digital agencies.</w:t>
            </w:r>
          </w:p>
          <w:p w14:paraId="714ABB7F" w14:textId="77777777" w:rsidR="00376900" w:rsidRDefault="00376900" w:rsidP="0037690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ross-organisationally with colleagues at all levels and in different locations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32DA89A4" w14:textId="77777777" w:rsidR="00376900" w:rsidRPr="00335E57" w:rsidRDefault="0037690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095FFD" w:rsidRPr="002F2EE4" w14:paraId="137E5EAB" w14:textId="77777777" w:rsidTr="007F4DF1">
        <w:tc>
          <w:tcPr>
            <w:tcW w:w="2037" w:type="dxa"/>
            <w:shd w:val="clear" w:color="auto" w:fill="auto"/>
          </w:tcPr>
          <w:p w14:paraId="01368934" w14:textId="77777777" w:rsidR="00D74FC2" w:rsidRPr="004B1821" w:rsidRDefault="00D74FC2" w:rsidP="00AB1F58">
            <w:pPr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kills and abilities</w:t>
            </w:r>
          </w:p>
        </w:tc>
        <w:tc>
          <w:tcPr>
            <w:tcW w:w="6609" w:type="dxa"/>
            <w:shd w:val="clear" w:color="auto" w:fill="auto"/>
          </w:tcPr>
          <w:p w14:paraId="243A3DD3" w14:textId="77777777" w:rsidR="008A1D1A" w:rsidRDefault="00E65639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cellent communication</w:t>
            </w:r>
            <w:r w:rsidR="0059465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,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stakeholder engagement and interpersonal</w:t>
            </w:r>
            <w:r w:rsidR="008A1D1A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skills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69628864" w14:textId="77777777" w:rsidR="00376900" w:rsidRPr="008A1D1A" w:rsidRDefault="00376900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ditorial skills with the ability to tailor content for different platforms and different audiences.</w:t>
            </w:r>
          </w:p>
          <w:p w14:paraId="447BCD49" w14:textId="77777777" w:rsidR="008A1D1A" w:rsidRDefault="008A1D1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bility to </w:t>
            </w:r>
            <w:r w:rsidR="00335E57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work </w:t>
            </w:r>
            <w:r w:rsidR="0037690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ollaboratively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s part of a </w:t>
            </w:r>
            <w:r w:rsidR="00F3319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small </w:t>
            </w:r>
            <w:r w:rsidR="0037690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digital 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eam</w:t>
            </w:r>
            <w:r w:rsidR="00DC563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  <w:r w:rsidR="00DC563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as well as cross-team working</w:t>
            </w:r>
            <w:r w:rsidR="00DC5635" w:rsidRPr="008E0EB5">
              <w:rPr>
                <w:rFonts w:ascii="Helvetica 55 Roman" w:hAnsi="Helvetica 55 Roman"/>
                <w:sz w:val="24"/>
                <w:szCs w:val="24"/>
                <w:lang w:val="en-GB" w:eastAsia="en-US"/>
              </w:rPr>
              <w:t>.</w:t>
            </w:r>
          </w:p>
          <w:p w14:paraId="5C7F5005" w14:textId="77777777" w:rsidR="006C7DEF" w:rsidRPr="008A1D1A" w:rsidRDefault="006C7DEF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lan and effectively prioritise own workload</w:t>
            </w:r>
          </w:p>
          <w:p w14:paraId="1B2DBC3D" w14:textId="77777777" w:rsidR="00D74FC2" w:rsidRDefault="00F3319F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cellent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level of </w:t>
            </w:r>
            <w:r w:rsidR="008A1D1A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T 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digital 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literacy</w:t>
            </w:r>
          </w:p>
          <w:p w14:paraId="449B43A1" w14:textId="77777777" w:rsidR="000E7AD2" w:rsidRPr="004B1821" w:rsidRDefault="000E7AD2" w:rsidP="00347369">
            <w:pPr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  <w:tr w:rsidR="00095FFD" w:rsidRPr="002F2EE4" w14:paraId="7D9B2524" w14:textId="77777777" w:rsidTr="007F4DF1"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72027E2A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shd w:val="clear" w:color="auto" w:fill="auto"/>
          </w:tcPr>
          <w:p w14:paraId="64AF0C5D" w14:textId="77777777" w:rsidR="00D74FC2" w:rsidRDefault="002E4881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working knowledge of </w:t>
            </w:r>
            <w:r w:rsidR="00F3319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digital technologies</w:t>
            </w:r>
          </w:p>
          <w:p w14:paraId="2A7A3669" w14:textId="68A1F333" w:rsidR="007E4027" w:rsidRDefault="0059672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working knowledge of </w:t>
            </w:r>
            <w:r w:rsidR="005E2DAC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user </w:t>
            </w:r>
            <w:r w:rsidR="00F3319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research</w:t>
            </w:r>
          </w:p>
          <w:p w14:paraId="13B9FB73" w14:textId="27FBCD16" w:rsidR="005E2DAC" w:rsidRDefault="00F3319F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working knowledge of </w:t>
            </w:r>
            <w:r w:rsidR="0037690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EO</w:t>
            </w:r>
          </w:p>
          <w:p w14:paraId="0D7FDF03" w14:textId="77777777" w:rsidR="00347369" w:rsidRPr="004B1821" w:rsidRDefault="00347369" w:rsidP="00F3319F">
            <w:pPr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</w:tbl>
    <w:p w14:paraId="0D605E3A" w14:textId="77777777" w:rsidR="00D74FC2" w:rsidRPr="004B1821" w:rsidRDefault="00D74FC2" w:rsidP="00AB1F58">
      <w:pPr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6615"/>
      </w:tblGrid>
      <w:tr w:rsidR="00D74FC2" w:rsidRPr="002F2EE4" w14:paraId="07D12D43" w14:textId="77777777" w:rsidTr="00BC7480">
        <w:tc>
          <w:tcPr>
            <w:tcW w:w="2050" w:type="dxa"/>
            <w:shd w:val="clear" w:color="auto" w:fill="auto"/>
          </w:tcPr>
          <w:p w14:paraId="450B994F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b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Criteria</w:t>
            </w:r>
          </w:p>
        </w:tc>
        <w:tc>
          <w:tcPr>
            <w:tcW w:w="6806" w:type="dxa"/>
            <w:shd w:val="clear" w:color="auto" w:fill="auto"/>
          </w:tcPr>
          <w:p w14:paraId="6905350D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b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Desirable</w:t>
            </w:r>
          </w:p>
        </w:tc>
      </w:tr>
      <w:tr w:rsidR="00D74FC2" w:rsidRPr="002F2EE4" w14:paraId="08B6B09E" w14:textId="77777777" w:rsidTr="00BC7480">
        <w:tc>
          <w:tcPr>
            <w:tcW w:w="2050" w:type="dxa"/>
            <w:shd w:val="clear" w:color="auto" w:fill="auto"/>
          </w:tcPr>
          <w:p w14:paraId="7EC20847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Qualification</w:t>
            </w:r>
          </w:p>
        </w:tc>
        <w:tc>
          <w:tcPr>
            <w:tcW w:w="6806" w:type="dxa"/>
            <w:shd w:val="clear" w:color="auto" w:fill="auto"/>
          </w:tcPr>
          <w:p w14:paraId="74C47AAF" w14:textId="77777777" w:rsidR="001821DA" w:rsidRDefault="00A76F1D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hartered Institute of Marketing qualifications</w:t>
            </w:r>
          </w:p>
          <w:p w14:paraId="30A3852F" w14:textId="77777777" w:rsidR="00F3319F" w:rsidRDefault="00DA7D09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Digital development qualifications</w:t>
            </w:r>
            <w:r w:rsidR="00E65639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</w:p>
          <w:p w14:paraId="0C392E6D" w14:textId="77777777" w:rsidR="00347369" w:rsidRPr="001821DA" w:rsidRDefault="00347369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D74FC2" w:rsidRPr="002F2EE4" w14:paraId="739638AC" w14:textId="77777777" w:rsidTr="00BC7480">
        <w:tc>
          <w:tcPr>
            <w:tcW w:w="2050" w:type="dxa"/>
            <w:shd w:val="clear" w:color="auto" w:fill="auto"/>
          </w:tcPr>
          <w:p w14:paraId="63A24688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</w:p>
        </w:tc>
        <w:tc>
          <w:tcPr>
            <w:tcW w:w="6806" w:type="dxa"/>
            <w:shd w:val="clear" w:color="auto" w:fill="auto"/>
          </w:tcPr>
          <w:p w14:paraId="6378C4E4" w14:textId="77777777" w:rsidR="00347369" w:rsidRDefault="00DA7D09" w:rsidP="00DA7D0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ignificant e</w:t>
            </w:r>
            <w:r w:rsidR="00ED5BE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xperience of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working in a </w:t>
            </w:r>
            <w:r w:rsidR="0037690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ontent management role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in the charity sector</w:t>
            </w:r>
          </w:p>
          <w:p w14:paraId="2B2657D7" w14:textId="77777777" w:rsidR="007765F7" w:rsidRDefault="007765F7" w:rsidP="00DA7D0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in a copywriting or editorial role</w:t>
            </w:r>
          </w:p>
          <w:p w14:paraId="1F25435E" w14:textId="66C00073" w:rsidR="0059465A" w:rsidRPr="00D104BC" w:rsidRDefault="000E11BE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using </w:t>
            </w:r>
            <w:r w:rsidR="0037690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Umbraco CMS</w:t>
            </w:r>
          </w:p>
        </w:tc>
      </w:tr>
      <w:tr w:rsidR="00D74FC2" w:rsidRPr="002F2EE4" w14:paraId="06F9C8AA" w14:textId="77777777" w:rsidTr="00BC7480">
        <w:tc>
          <w:tcPr>
            <w:tcW w:w="2050" w:type="dxa"/>
            <w:shd w:val="clear" w:color="auto" w:fill="auto"/>
          </w:tcPr>
          <w:p w14:paraId="65092248" w14:textId="77777777" w:rsidR="00D74FC2" w:rsidRPr="004B1821" w:rsidRDefault="00D74FC2" w:rsidP="00AB1F58">
            <w:pPr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kills and abilities</w:t>
            </w:r>
          </w:p>
        </w:tc>
        <w:tc>
          <w:tcPr>
            <w:tcW w:w="6806" w:type="dxa"/>
            <w:shd w:val="clear" w:color="auto" w:fill="auto"/>
          </w:tcPr>
          <w:p w14:paraId="2A75117A" w14:textId="77777777" w:rsidR="00347369" w:rsidRDefault="00C0073E" w:rsidP="00DA7D09">
            <w:pPr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</w:rPr>
              <w:t xml:space="preserve">A good understanding of </w:t>
            </w:r>
            <w:r w:rsidR="00DA7D09">
              <w:rPr>
                <w:rFonts w:ascii="Helvetica 55 Roman" w:hAnsi="Helvetica 55 Roman" w:cs="Arial"/>
                <w:sz w:val="24"/>
                <w:szCs w:val="24"/>
              </w:rPr>
              <w:t xml:space="preserve">UX </w:t>
            </w:r>
            <w:r>
              <w:rPr>
                <w:rFonts w:ascii="Helvetica 55 Roman" w:hAnsi="Helvetica 55 Roman" w:cs="Arial"/>
                <w:sz w:val="24"/>
                <w:szCs w:val="24"/>
              </w:rPr>
              <w:t>design principl</w:t>
            </w:r>
            <w:r w:rsidR="000E11BE">
              <w:rPr>
                <w:rFonts w:ascii="Helvetica 55 Roman" w:hAnsi="Helvetica 55 Roman" w:cs="Arial"/>
                <w:sz w:val="24"/>
                <w:szCs w:val="24"/>
              </w:rPr>
              <w:t>e</w:t>
            </w:r>
            <w:r>
              <w:rPr>
                <w:rFonts w:ascii="Helvetica 55 Roman" w:hAnsi="Helvetica 55 Roman" w:cs="Arial"/>
                <w:sz w:val="24"/>
                <w:szCs w:val="24"/>
              </w:rPr>
              <w:t>s</w:t>
            </w:r>
          </w:p>
          <w:p w14:paraId="682C4FAF" w14:textId="77777777" w:rsidR="00DA7D09" w:rsidRPr="004B1821" w:rsidRDefault="00DA7D09" w:rsidP="00376900">
            <w:pPr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  <w:tr w:rsidR="00D74FC2" w:rsidRPr="002F2EE4" w14:paraId="44EE1B9C" w14:textId="77777777" w:rsidTr="00BC7480"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14:paraId="3793DE4D" w14:textId="77777777" w:rsidR="00D74FC2" w:rsidRPr="004B1821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3EC400D2" w14:textId="77777777" w:rsidR="000E7AD2" w:rsidRDefault="000E7AD2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d understanding of the role of </w:t>
            </w:r>
            <w:r w:rsidR="00DA7D09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digital technologies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t a strategic level</w:t>
            </w:r>
          </w:p>
          <w:p w14:paraId="006051C2" w14:textId="77777777" w:rsidR="00B01CC5" w:rsidRDefault="00B01CC5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Good understanding of the role that cycling and walking can play in tackling air quality, congestion and health issues.</w:t>
            </w:r>
          </w:p>
          <w:p w14:paraId="0A2D2E4F" w14:textId="77777777" w:rsidR="0059465A" w:rsidRPr="004B1821" w:rsidRDefault="0059465A" w:rsidP="0059465A">
            <w:pPr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Understanding of the current issues and opportunities in the not-for-profit sector</w:t>
            </w:r>
          </w:p>
          <w:p w14:paraId="02565456" w14:textId="77777777" w:rsidR="000E7AD2" w:rsidRPr="004B1821" w:rsidRDefault="000E7AD2" w:rsidP="00DA7D09">
            <w:pPr>
              <w:rPr>
                <w:rFonts w:ascii="Helvetica 55 Roman" w:hAnsi="Helvetica 55 Roman" w:cs="Arial"/>
                <w:sz w:val="24"/>
                <w:szCs w:val="24"/>
              </w:rPr>
            </w:pPr>
          </w:p>
        </w:tc>
      </w:tr>
    </w:tbl>
    <w:p w14:paraId="7DA5F8FB" w14:textId="77777777" w:rsidR="007A2A87" w:rsidRPr="004B1821" w:rsidRDefault="007A2A87" w:rsidP="004B1821">
      <w:pPr>
        <w:spacing w:after="120"/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sectPr w:rsidR="007A2A87" w:rsidRPr="004B1821" w:rsidSect="001F112D">
      <w:headerReference w:type="default" r:id="rId9"/>
      <w:pgSz w:w="12240" w:h="15840"/>
      <w:pgMar w:top="1440" w:right="1797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65A2" w14:textId="77777777" w:rsidR="00F44682" w:rsidRDefault="00F44682" w:rsidP="00652CA4">
      <w:r>
        <w:separator/>
      </w:r>
    </w:p>
  </w:endnote>
  <w:endnote w:type="continuationSeparator" w:id="0">
    <w:p w14:paraId="3006BF2C" w14:textId="77777777" w:rsidR="00F44682" w:rsidRDefault="00F44682" w:rsidP="006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CB39" w14:textId="77777777" w:rsidR="00F44682" w:rsidRDefault="00F44682" w:rsidP="00652CA4">
      <w:r>
        <w:separator/>
      </w:r>
    </w:p>
  </w:footnote>
  <w:footnote w:type="continuationSeparator" w:id="0">
    <w:p w14:paraId="5D584872" w14:textId="77777777" w:rsidR="00F44682" w:rsidRDefault="00F44682" w:rsidP="0065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C2131" w14:textId="6DE1DF7C" w:rsidR="007B729A" w:rsidRDefault="007B7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A25"/>
    <w:multiLevelType w:val="hybridMultilevel"/>
    <w:tmpl w:val="BCC6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B539A"/>
    <w:multiLevelType w:val="hybridMultilevel"/>
    <w:tmpl w:val="21889F8A"/>
    <w:lvl w:ilvl="0" w:tplc="D584D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9626A"/>
    <w:multiLevelType w:val="hybridMultilevel"/>
    <w:tmpl w:val="A194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337470E"/>
    <w:multiLevelType w:val="hybridMultilevel"/>
    <w:tmpl w:val="02A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0DD"/>
    <w:multiLevelType w:val="hybridMultilevel"/>
    <w:tmpl w:val="547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5A7A"/>
    <w:multiLevelType w:val="hybridMultilevel"/>
    <w:tmpl w:val="6332F710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000"/>
    <w:multiLevelType w:val="hybridMultilevel"/>
    <w:tmpl w:val="0F1A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3DB1"/>
    <w:multiLevelType w:val="hybridMultilevel"/>
    <w:tmpl w:val="FBBE3388"/>
    <w:lvl w:ilvl="0" w:tplc="45CCF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52DC"/>
    <w:multiLevelType w:val="hybridMultilevel"/>
    <w:tmpl w:val="17E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" w15:restartNumberingAfterBreak="0">
    <w:nsid w:val="26B80CE7"/>
    <w:multiLevelType w:val="hybridMultilevel"/>
    <w:tmpl w:val="41E41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E6547"/>
    <w:multiLevelType w:val="hybridMultilevel"/>
    <w:tmpl w:val="25E8A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76F0A"/>
    <w:multiLevelType w:val="hybridMultilevel"/>
    <w:tmpl w:val="2292A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21F9"/>
    <w:multiLevelType w:val="hybridMultilevel"/>
    <w:tmpl w:val="D2580E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77BFE"/>
    <w:multiLevelType w:val="hybridMultilevel"/>
    <w:tmpl w:val="75D6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7085A"/>
    <w:multiLevelType w:val="hybridMultilevel"/>
    <w:tmpl w:val="32F0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2E7"/>
    <w:multiLevelType w:val="hybridMultilevel"/>
    <w:tmpl w:val="F9389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331E7"/>
    <w:multiLevelType w:val="hybridMultilevel"/>
    <w:tmpl w:val="6D6C1F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70C43"/>
    <w:multiLevelType w:val="hybridMultilevel"/>
    <w:tmpl w:val="0DD4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36D5"/>
    <w:multiLevelType w:val="hybridMultilevel"/>
    <w:tmpl w:val="9B3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6043"/>
    <w:multiLevelType w:val="hybridMultilevel"/>
    <w:tmpl w:val="86F02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C5"/>
    <w:multiLevelType w:val="hybridMultilevel"/>
    <w:tmpl w:val="28EA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16FB"/>
    <w:multiLevelType w:val="hybridMultilevel"/>
    <w:tmpl w:val="982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94E74"/>
    <w:multiLevelType w:val="hybridMultilevel"/>
    <w:tmpl w:val="4088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6D67092"/>
    <w:multiLevelType w:val="hybridMultilevel"/>
    <w:tmpl w:val="43A6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1D31"/>
    <w:multiLevelType w:val="hybridMultilevel"/>
    <w:tmpl w:val="649402B2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106D"/>
    <w:multiLevelType w:val="hybridMultilevel"/>
    <w:tmpl w:val="A842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6FAC"/>
    <w:multiLevelType w:val="hybridMultilevel"/>
    <w:tmpl w:val="E2C41216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34D5"/>
    <w:multiLevelType w:val="multilevel"/>
    <w:tmpl w:val="167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A66EEB"/>
    <w:multiLevelType w:val="hybridMultilevel"/>
    <w:tmpl w:val="E1F2A132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4"/>
  </w:num>
  <w:num w:numId="5">
    <w:abstractNumId w:val="30"/>
  </w:num>
  <w:num w:numId="6">
    <w:abstractNumId w:val="0"/>
  </w:num>
  <w:num w:numId="7">
    <w:abstractNumId w:val="19"/>
  </w:num>
  <w:num w:numId="8">
    <w:abstractNumId w:val="34"/>
  </w:num>
  <w:num w:numId="9">
    <w:abstractNumId w:val="21"/>
  </w:num>
  <w:num w:numId="10">
    <w:abstractNumId w:val="3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32"/>
  </w:num>
  <w:num w:numId="16">
    <w:abstractNumId w:val="15"/>
  </w:num>
  <w:num w:numId="17">
    <w:abstractNumId w:val="28"/>
  </w:num>
  <w:num w:numId="18">
    <w:abstractNumId w:val="10"/>
  </w:num>
  <w:num w:numId="19">
    <w:abstractNumId w:val="39"/>
  </w:num>
  <w:num w:numId="20">
    <w:abstractNumId w:val="16"/>
  </w:num>
  <w:num w:numId="21">
    <w:abstractNumId w:val="24"/>
  </w:num>
  <w:num w:numId="22">
    <w:abstractNumId w:val="2"/>
  </w:num>
  <w:num w:numId="23">
    <w:abstractNumId w:val="36"/>
  </w:num>
  <w:num w:numId="24">
    <w:abstractNumId w:val="8"/>
  </w:num>
  <w:num w:numId="25">
    <w:abstractNumId w:val="7"/>
  </w:num>
  <w:num w:numId="26">
    <w:abstractNumId w:val="27"/>
  </w:num>
  <w:num w:numId="27">
    <w:abstractNumId w:val="26"/>
  </w:num>
  <w:num w:numId="28">
    <w:abstractNumId w:val="5"/>
  </w:num>
  <w:num w:numId="29">
    <w:abstractNumId w:val="13"/>
  </w:num>
  <w:num w:numId="30">
    <w:abstractNumId w:val="20"/>
  </w:num>
  <w:num w:numId="31">
    <w:abstractNumId w:val="37"/>
  </w:num>
  <w:num w:numId="32">
    <w:abstractNumId w:val="1"/>
  </w:num>
  <w:num w:numId="33">
    <w:abstractNumId w:val="23"/>
  </w:num>
  <w:num w:numId="34">
    <w:abstractNumId w:val="25"/>
  </w:num>
  <w:num w:numId="35">
    <w:abstractNumId w:val="4"/>
  </w:num>
  <w:num w:numId="36">
    <w:abstractNumId w:val="42"/>
  </w:num>
  <w:num w:numId="37">
    <w:abstractNumId w:val="9"/>
  </w:num>
  <w:num w:numId="38">
    <w:abstractNumId w:val="40"/>
  </w:num>
  <w:num w:numId="39">
    <w:abstractNumId w:val="11"/>
  </w:num>
  <w:num w:numId="40">
    <w:abstractNumId w:val="35"/>
  </w:num>
  <w:num w:numId="41">
    <w:abstractNumId w:val="17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6"/>
    <w:rsid w:val="00003812"/>
    <w:rsid w:val="0000473A"/>
    <w:rsid w:val="000060D7"/>
    <w:rsid w:val="00007A17"/>
    <w:rsid w:val="00012406"/>
    <w:rsid w:val="00017C68"/>
    <w:rsid w:val="00050DDD"/>
    <w:rsid w:val="000532F8"/>
    <w:rsid w:val="00054F08"/>
    <w:rsid w:val="00060019"/>
    <w:rsid w:val="00070716"/>
    <w:rsid w:val="00075D81"/>
    <w:rsid w:val="00080EBB"/>
    <w:rsid w:val="000819BC"/>
    <w:rsid w:val="00082F3B"/>
    <w:rsid w:val="00083858"/>
    <w:rsid w:val="00095FFD"/>
    <w:rsid w:val="00096895"/>
    <w:rsid w:val="000A465F"/>
    <w:rsid w:val="000B2753"/>
    <w:rsid w:val="000C1547"/>
    <w:rsid w:val="000C23DF"/>
    <w:rsid w:val="000C344D"/>
    <w:rsid w:val="000C3DA2"/>
    <w:rsid w:val="000C5103"/>
    <w:rsid w:val="000C680A"/>
    <w:rsid w:val="000D2401"/>
    <w:rsid w:val="000E11BE"/>
    <w:rsid w:val="000E7AD2"/>
    <w:rsid w:val="001028EB"/>
    <w:rsid w:val="00126C64"/>
    <w:rsid w:val="00127FD1"/>
    <w:rsid w:val="001301DD"/>
    <w:rsid w:val="0013057B"/>
    <w:rsid w:val="00130582"/>
    <w:rsid w:val="0013432F"/>
    <w:rsid w:val="0013448A"/>
    <w:rsid w:val="00147561"/>
    <w:rsid w:val="00155FEE"/>
    <w:rsid w:val="00160857"/>
    <w:rsid w:val="00164478"/>
    <w:rsid w:val="00170A1E"/>
    <w:rsid w:val="001726B9"/>
    <w:rsid w:val="00177C2B"/>
    <w:rsid w:val="001821DA"/>
    <w:rsid w:val="001915AB"/>
    <w:rsid w:val="00192B84"/>
    <w:rsid w:val="001A0C82"/>
    <w:rsid w:val="001A2C97"/>
    <w:rsid w:val="001C0227"/>
    <w:rsid w:val="001C1AD6"/>
    <w:rsid w:val="001D182B"/>
    <w:rsid w:val="001D3D7C"/>
    <w:rsid w:val="001E1F72"/>
    <w:rsid w:val="001E7D99"/>
    <w:rsid w:val="001F112D"/>
    <w:rsid w:val="001F1CC5"/>
    <w:rsid w:val="00216F63"/>
    <w:rsid w:val="00225279"/>
    <w:rsid w:val="00227C3C"/>
    <w:rsid w:val="00232FFD"/>
    <w:rsid w:val="00237C56"/>
    <w:rsid w:val="0024659A"/>
    <w:rsid w:val="00246675"/>
    <w:rsid w:val="00274A6F"/>
    <w:rsid w:val="00283A65"/>
    <w:rsid w:val="00292C91"/>
    <w:rsid w:val="002A3500"/>
    <w:rsid w:val="002B60A3"/>
    <w:rsid w:val="002C0342"/>
    <w:rsid w:val="002C084E"/>
    <w:rsid w:val="002C4A47"/>
    <w:rsid w:val="002C5CF5"/>
    <w:rsid w:val="002C67C7"/>
    <w:rsid w:val="002D7C4F"/>
    <w:rsid w:val="002E22B9"/>
    <w:rsid w:val="002E4881"/>
    <w:rsid w:val="002E4A15"/>
    <w:rsid w:val="002E724F"/>
    <w:rsid w:val="002F2EE4"/>
    <w:rsid w:val="002F38C1"/>
    <w:rsid w:val="002F3D40"/>
    <w:rsid w:val="002F7B8F"/>
    <w:rsid w:val="00323062"/>
    <w:rsid w:val="003232EE"/>
    <w:rsid w:val="00335E57"/>
    <w:rsid w:val="0034651B"/>
    <w:rsid w:val="00347369"/>
    <w:rsid w:val="00347AF9"/>
    <w:rsid w:val="00353821"/>
    <w:rsid w:val="0035500B"/>
    <w:rsid w:val="003700DB"/>
    <w:rsid w:val="00370AB5"/>
    <w:rsid w:val="00376900"/>
    <w:rsid w:val="0038491C"/>
    <w:rsid w:val="003932FC"/>
    <w:rsid w:val="0039746A"/>
    <w:rsid w:val="003A164B"/>
    <w:rsid w:val="003A1EC5"/>
    <w:rsid w:val="003A444D"/>
    <w:rsid w:val="003C0BB5"/>
    <w:rsid w:val="003C6525"/>
    <w:rsid w:val="003E3B19"/>
    <w:rsid w:val="003E4CDC"/>
    <w:rsid w:val="00404006"/>
    <w:rsid w:val="00404069"/>
    <w:rsid w:val="004040EB"/>
    <w:rsid w:val="00407A95"/>
    <w:rsid w:val="00412637"/>
    <w:rsid w:val="004300B9"/>
    <w:rsid w:val="00431335"/>
    <w:rsid w:val="004316D8"/>
    <w:rsid w:val="00432703"/>
    <w:rsid w:val="004357A9"/>
    <w:rsid w:val="0045075E"/>
    <w:rsid w:val="00495DDB"/>
    <w:rsid w:val="004A67BB"/>
    <w:rsid w:val="004B0AD4"/>
    <w:rsid w:val="004B0DD9"/>
    <w:rsid w:val="004B1821"/>
    <w:rsid w:val="004B66C5"/>
    <w:rsid w:val="004B7522"/>
    <w:rsid w:val="004C5315"/>
    <w:rsid w:val="004C792C"/>
    <w:rsid w:val="004F798F"/>
    <w:rsid w:val="005171CC"/>
    <w:rsid w:val="00520CD1"/>
    <w:rsid w:val="00533582"/>
    <w:rsid w:val="005403FA"/>
    <w:rsid w:val="00540795"/>
    <w:rsid w:val="00542A9C"/>
    <w:rsid w:val="005567A9"/>
    <w:rsid w:val="00560404"/>
    <w:rsid w:val="005608C0"/>
    <w:rsid w:val="005622ED"/>
    <w:rsid w:val="00562AE0"/>
    <w:rsid w:val="00572475"/>
    <w:rsid w:val="00576B81"/>
    <w:rsid w:val="00586106"/>
    <w:rsid w:val="00587560"/>
    <w:rsid w:val="00590FFC"/>
    <w:rsid w:val="0059465A"/>
    <w:rsid w:val="00596727"/>
    <w:rsid w:val="005E227B"/>
    <w:rsid w:val="005E2DAC"/>
    <w:rsid w:val="005F16C3"/>
    <w:rsid w:val="005F57B1"/>
    <w:rsid w:val="00601A65"/>
    <w:rsid w:val="00604A8E"/>
    <w:rsid w:val="00610865"/>
    <w:rsid w:val="00612629"/>
    <w:rsid w:val="00623085"/>
    <w:rsid w:val="00635A29"/>
    <w:rsid w:val="00641AD0"/>
    <w:rsid w:val="006464F0"/>
    <w:rsid w:val="006504D8"/>
    <w:rsid w:val="00652CA4"/>
    <w:rsid w:val="00652FD2"/>
    <w:rsid w:val="0066681C"/>
    <w:rsid w:val="00677489"/>
    <w:rsid w:val="00677DE0"/>
    <w:rsid w:val="00685CFB"/>
    <w:rsid w:val="00691426"/>
    <w:rsid w:val="006A03A7"/>
    <w:rsid w:val="006B0D92"/>
    <w:rsid w:val="006B7444"/>
    <w:rsid w:val="006B7A72"/>
    <w:rsid w:val="006C5141"/>
    <w:rsid w:val="006C7DEF"/>
    <w:rsid w:val="006D12FC"/>
    <w:rsid w:val="006D1C32"/>
    <w:rsid w:val="006E2FF5"/>
    <w:rsid w:val="006E46CB"/>
    <w:rsid w:val="006E7522"/>
    <w:rsid w:val="00712D88"/>
    <w:rsid w:val="00727541"/>
    <w:rsid w:val="00730464"/>
    <w:rsid w:val="00742F15"/>
    <w:rsid w:val="00746FC7"/>
    <w:rsid w:val="00750738"/>
    <w:rsid w:val="00755454"/>
    <w:rsid w:val="00755615"/>
    <w:rsid w:val="00765EE2"/>
    <w:rsid w:val="00773E86"/>
    <w:rsid w:val="007765F7"/>
    <w:rsid w:val="00777539"/>
    <w:rsid w:val="00783028"/>
    <w:rsid w:val="007934B5"/>
    <w:rsid w:val="007944C0"/>
    <w:rsid w:val="00797856"/>
    <w:rsid w:val="007A16D0"/>
    <w:rsid w:val="007A2A87"/>
    <w:rsid w:val="007A3763"/>
    <w:rsid w:val="007B3551"/>
    <w:rsid w:val="007B729A"/>
    <w:rsid w:val="007D0CB6"/>
    <w:rsid w:val="007D0CBB"/>
    <w:rsid w:val="007D33B2"/>
    <w:rsid w:val="007D7783"/>
    <w:rsid w:val="007D7CBC"/>
    <w:rsid w:val="007E06D2"/>
    <w:rsid w:val="007E4027"/>
    <w:rsid w:val="007F11E4"/>
    <w:rsid w:val="007F27B8"/>
    <w:rsid w:val="007F4DF1"/>
    <w:rsid w:val="00811214"/>
    <w:rsid w:val="008305DA"/>
    <w:rsid w:val="00834F12"/>
    <w:rsid w:val="008369FA"/>
    <w:rsid w:val="00837170"/>
    <w:rsid w:val="00845173"/>
    <w:rsid w:val="0086395D"/>
    <w:rsid w:val="00870C9B"/>
    <w:rsid w:val="00874C98"/>
    <w:rsid w:val="008774BF"/>
    <w:rsid w:val="008810FA"/>
    <w:rsid w:val="00891AFF"/>
    <w:rsid w:val="008A1D1A"/>
    <w:rsid w:val="008A7EB4"/>
    <w:rsid w:val="008B3A89"/>
    <w:rsid w:val="008B61C1"/>
    <w:rsid w:val="008D021B"/>
    <w:rsid w:val="008E0EB5"/>
    <w:rsid w:val="008E33BF"/>
    <w:rsid w:val="008F3004"/>
    <w:rsid w:val="00904C67"/>
    <w:rsid w:val="00913CE4"/>
    <w:rsid w:val="00915D71"/>
    <w:rsid w:val="00924287"/>
    <w:rsid w:val="00934939"/>
    <w:rsid w:val="00946001"/>
    <w:rsid w:val="00954BB8"/>
    <w:rsid w:val="009601D4"/>
    <w:rsid w:val="00962A11"/>
    <w:rsid w:val="0098310B"/>
    <w:rsid w:val="0098620B"/>
    <w:rsid w:val="00993126"/>
    <w:rsid w:val="009976F9"/>
    <w:rsid w:val="009A48F6"/>
    <w:rsid w:val="009A5826"/>
    <w:rsid w:val="009B066C"/>
    <w:rsid w:val="009B0833"/>
    <w:rsid w:val="009C0A31"/>
    <w:rsid w:val="009D2368"/>
    <w:rsid w:val="009D7E5A"/>
    <w:rsid w:val="009E1A39"/>
    <w:rsid w:val="009E6C74"/>
    <w:rsid w:val="009F343E"/>
    <w:rsid w:val="009F3FE8"/>
    <w:rsid w:val="009F7AAC"/>
    <w:rsid w:val="00A03146"/>
    <w:rsid w:val="00A17164"/>
    <w:rsid w:val="00A17387"/>
    <w:rsid w:val="00A1741A"/>
    <w:rsid w:val="00A30683"/>
    <w:rsid w:val="00A30EC1"/>
    <w:rsid w:val="00A36EE1"/>
    <w:rsid w:val="00A37032"/>
    <w:rsid w:val="00A428A7"/>
    <w:rsid w:val="00A70FD8"/>
    <w:rsid w:val="00A7103F"/>
    <w:rsid w:val="00A76F1D"/>
    <w:rsid w:val="00A7705B"/>
    <w:rsid w:val="00A81448"/>
    <w:rsid w:val="00A955E0"/>
    <w:rsid w:val="00AA5C6E"/>
    <w:rsid w:val="00AA71EF"/>
    <w:rsid w:val="00AB1F58"/>
    <w:rsid w:val="00AB36C9"/>
    <w:rsid w:val="00AB7541"/>
    <w:rsid w:val="00AC37EA"/>
    <w:rsid w:val="00AD45DE"/>
    <w:rsid w:val="00AE73DB"/>
    <w:rsid w:val="00AF2DE0"/>
    <w:rsid w:val="00AF774F"/>
    <w:rsid w:val="00B01CC5"/>
    <w:rsid w:val="00B05095"/>
    <w:rsid w:val="00B10F13"/>
    <w:rsid w:val="00B137A9"/>
    <w:rsid w:val="00B25124"/>
    <w:rsid w:val="00B2757E"/>
    <w:rsid w:val="00B344B6"/>
    <w:rsid w:val="00B3503E"/>
    <w:rsid w:val="00B40F48"/>
    <w:rsid w:val="00B45450"/>
    <w:rsid w:val="00B471FF"/>
    <w:rsid w:val="00B50253"/>
    <w:rsid w:val="00B512E8"/>
    <w:rsid w:val="00B61C89"/>
    <w:rsid w:val="00B62362"/>
    <w:rsid w:val="00B71960"/>
    <w:rsid w:val="00B90266"/>
    <w:rsid w:val="00B9058B"/>
    <w:rsid w:val="00B91101"/>
    <w:rsid w:val="00BA0B9C"/>
    <w:rsid w:val="00BA4AE4"/>
    <w:rsid w:val="00BC378F"/>
    <w:rsid w:val="00BC4793"/>
    <w:rsid w:val="00BC5D30"/>
    <w:rsid w:val="00BC6937"/>
    <w:rsid w:val="00BC7480"/>
    <w:rsid w:val="00BD1737"/>
    <w:rsid w:val="00BD5B5C"/>
    <w:rsid w:val="00BD7F0C"/>
    <w:rsid w:val="00BE7ACE"/>
    <w:rsid w:val="00BF6103"/>
    <w:rsid w:val="00BF7F19"/>
    <w:rsid w:val="00C0073E"/>
    <w:rsid w:val="00C043E2"/>
    <w:rsid w:val="00C17599"/>
    <w:rsid w:val="00C21308"/>
    <w:rsid w:val="00C26E29"/>
    <w:rsid w:val="00C30B5F"/>
    <w:rsid w:val="00C333DB"/>
    <w:rsid w:val="00C374F7"/>
    <w:rsid w:val="00C438A7"/>
    <w:rsid w:val="00C51AC5"/>
    <w:rsid w:val="00C53972"/>
    <w:rsid w:val="00C557B7"/>
    <w:rsid w:val="00C705A7"/>
    <w:rsid w:val="00C73E04"/>
    <w:rsid w:val="00C810AF"/>
    <w:rsid w:val="00C868D3"/>
    <w:rsid w:val="00C9184C"/>
    <w:rsid w:val="00C96C6B"/>
    <w:rsid w:val="00CA4E0D"/>
    <w:rsid w:val="00CC00DD"/>
    <w:rsid w:val="00CD218A"/>
    <w:rsid w:val="00CD57FF"/>
    <w:rsid w:val="00CF4A27"/>
    <w:rsid w:val="00D104BC"/>
    <w:rsid w:val="00D1106F"/>
    <w:rsid w:val="00D120C8"/>
    <w:rsid w:val="00D21A35"/>
    <w:rsid w:val="00D22E67"/>
    <w:rsid w:val="00D26DF4"/>
    <w:rsid w:val="00D62E28"/>
    <w:rsid w:val="00D635F3"/>
    <w:rsid w:val="00D6436F"/>
    <w:rsid w:val="00D74FC2"/>
    <w:rsid w:val="00D805A5"/>
    <w:rsid w:val="00D87238"/>
    <w:rsid w:val="00D87778"/>
    <w:rsid w:val="00D95D2E"/>
    <w:rsid w:val="00DA3C64"/>
    <w:rsid w:val="00DA41B1"/>
    <w:rsid w:val="00DA547F"/>
    <w:rsid w:val="00DA7D09"/>
    <w:rsid w:val="00DB3138"/>
    <w:rsid w:val="00DB6426"/>
    <w:rsid w:val="00DC5635"/>
    <w:rsid w:val="00DE2FF4"/>
    <w:rsid w:val="00DE6521"/>
    <w:rsid w:val="00E01F15"/>
    <w:rsid w:val="00E0223F"/>
    <w:rsid w:val="00E046E2"/>
    <w:rsid w:val="00E16137"/>
    <w:rsid w:val="00E27202"/>
    <w:rsid w:val="00E40C80"/>
    <w:rsid w:val="00E44B9F"/>
    <w:rsid w:val="00E50E63"/>
    <w:rsid w:val="00E52638"/>
    <w:rsid w:val="00E60CA6"/>
    <w:rsid w:val="00E65639"/>
    <w:rsid w:val="00E66D3D"/>
    <w:rsid w:val="00E6764D"/>
    <w:rsid w:val="00E71339"/>
    <w:rsid w:val="00E813A6"/>
    <w:rsid w:val="00E824E2"/>
    <w:rsid w:val="00E833B9"/>
    <w:rsid w:val="00E834AD"/>
    <w:rsid w:val="00E85750"/>
    <w:rsid w:val="00E85E5E"/>
    <w:rsid w:val="00E95828"/>
    <w:rsid w:val="00EA17D1"/>
    <w:rsid w:val="00EA5485"/>
    <w:rsid w:val="00EA712D"/>
    <w:rsid w:val="00EC3339"/>
    <w:rsid w:val="00EC6077"/>
    <w:rsid w:val="00EC70E1"/>
    <w:rsid w:val="00ED5BEA"/>
    <w:rsid w:val="00EE155A"/>
    <w:rsid w:val="00EE57D0"/>
    <w:rsid w:val="00EF38DD"/>
    <w:rsid w:val="00EF5E7F"/>
    <w:rsid w:val="00EF767D"/>
    <w:rsid w:val="00F210D2"/>
    <w:rsid w:val="00F253F3"/>
    <w:rsid w:val="00F32115"/>
    <w:rsid w:val="00F3319F"/>
    <w:rsid w:val="00F37A35"/>
    <w:rsid w:val="00F44682"/>
    <w:rsid w:val="00F53769"/>
    <w:rsid w:val="00F6247C"/>
    <w:rsid w:val="00F73376"/>
    <w:rsid w:val="00F733BE"/>
    <w:rsid w:val="00F7767A"/>
    <w:rsid w:val="00F86D92"/>
    <w:rsid w:val="00F971A7"/>
    <w:rsid w:val="00FA23C0"/>
    <w:rsid w:val="00FB40BF"/>
    <w:rsid w:val="00FC37EE"/>
    <w:rsid w:val="00FC395E"/>
    <w:rsid w:val="00FD091F"/>
    <w:rsid w:val="00FE1B7A"/>
    <w:rsid w:val="00FE26C7"/>
    <w:rsid w:val="00FE51CC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F076F9"/>
  <w15:chartTrackingRefBased/>
  <w15:docId w15:val="{F0BF9BC1-FBC5-4C55-B69B-28B9492B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Revision">
    <w:name w:val="Revision"/>
    <w:hidden/>
    <w:uiPriority w:val="99"/>
    <w:semiHidden/>
    <w:rsid w:val="004B1821"/>
    <w:rPr>
      <w:lang w:val="en-US"/>
    </w:rPr>
  </w:style>
  <w:style w:type="paragraph" w:styleId="Header">
    <w:name w:val="header"/>
    <w:basedOn w:val="Normal"/>
    <w:link w:val="HeaderChar"/>
    <w:rsid w:val="00652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CA4"/>
    <w:rPr>
      <w:lang w:val="en-US"/>
    </w:rPr>
  </w:style>
  <w:style w:type="paragraph" w:styleId="Footer">
    <w:name w:val="footer"/>
    <w:basedOn w:val="Normal"/>
    <w:link w:val="FooterChar"/>
    <w:rsid w:val="00652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2CA4"/>
    <w:rPr>
      <w:lang w:val="en-US"/>
    </w:rPr>
  </w:style>
  <w:style w:type="character" w:styleId="Hyperlink">
    <w:name w:val="Hyperlink"/>
    <w:basedOn w:val="DefaultParagraphFont"/>
    <w:rsid w:val="007D0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975C-2439-451D-BF64-B286047F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3</TotalTime>
  <Pages>5</Pages>
  <Words>82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;Kate Strange</dc:creator>
  <cp:keywords/>
  <dc:description/>
  <cp:lastModifiedBy>Ria McCluskey</cp:lastModifiedBy>
  <cp:revision>4</cp:revision>
  <cp:lastPrinted>2017-10-09T12:53:00Z</cp:lastPrinted>
  <dcterms:created xsi:type="dcterms:W3CDTF">2021-06-22T11:00:00Z</dcterms:created>
  <dcterms:modified xsi:type="dcterms:W3CDTF">2021-07-16T07:18:00Z</dcterms:modified>
</cp:coreProperties>
</file>